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76" w:rsidRDefault="00972161" w:rsidP="00972161">
      <w:pPr>
        <w:pStyle w:val="Kop1"/>
      </w:pPr>
      <w:r>
        <w:t>V</w:t>
      </w:r>
      <w:bookmarkStart w:id="0" w:name="_GoBack"/>
      <w:bookmarkEnd w:id="0"/>
      <w:r>
        <w:t>ergadering Bestuur West4</w:t>
      </w:r>
      <w:r w:rsidR="00901ABD">
        <w:tab/>
      </w:r>
      <w:r w:rsidR="00901ABD">
        <w:tab/>
      </w:r>
      <w:r w:rsidR="00901ABD">
        <w:tab/>
      </w:r>
      <w:r w:rsidR="00901ABD">
        <w:tab/>
      </w:r>
      <w:r w:rsidR="00901ABD">
        <w:tab/>
      </w:r>
      <w:r w:rsidR="00901ABD">
        <w:tab/>
        <w:t xml:space="preserve">28 </w:t>
      </w:r>
      <w:proofErr w:type="gramStart"/>
      <w:r w:rsidR="00901ABD">
        <w:t>augustus</w:t>
      </w:r>
      <w:proofErr w:type="gramEnd"/>
    </w:p>
    <w:p w:rsidR="00972161" w:rsidRDefault="005E4063" w:rsidP="00901ABD">
      <w:pPr>
        <w:spacing w:after="0"/>
      </w:pPr>
      <w:r>
        <w:t>Aanwezig:</w:t>
      </w:r>
    </w:p>
    <w:p w:rsidR="005E4063" w:rsidRDefault="005E4063" w:rsidP="00901ABD">
      <w:pPr>
        <w:spacing w:before="0" w:after="0" w:line="240" w:lineRule="auto"/>
      </w:pPr>
      <w:r>
        <w:t>Gino De Ruyter (Voorzitter)</w:t>
      </w:r>
      <w:r>
        <w:tab/>
      </w:r>
      <w:r>
        <w:tab/>
        <w:t>- GDR</w:t>
      </w:r>
    </w:p>
    <w:p w:rsidR="005E4063" w:rsidRDefault="005E4063" w:rsidP="005E4063">
      <w:pPr>
        <w:spacing w:before="0" w:after="0" w:line="240" w:lineRule="auto"/>
      </w:pPr>
      <w:r>
        <w:t>Johan Braspenning (penningmeester)</w:t>
      </w:r>
      <w:r>
        <w:tab/>
        <w:t xml:space="preserve">- </w:t>
      </w:r>
      <w:proofErr w:type="gramStart"/>
      <w:r>
        <w:t>J</w:t>
      </w:r>
      <w:r w:rsidR="002A05EB">
        <w:t>O</w:t>
      </w:r>
      <w:r>
        <w:t>B</w:t>
      </w:r>
      <w:proofErr w:type="gramEnd"/>
    </w:p>
    <w:p w:rsidR="005E4063" w:rsidRDefault="005E4063" w:rsidP="005E4063">
      <w:pPr>
        <w:spacing w:before="0" w:after="0" w:line="240" w:lineRule="auto"/>
      </w:pPr>
      <w:r>
        <w:t>Klarita Polak (secretaris)</w:t>
      </w:r>
      <w:r>
        <w:tab/>
      </w:r>
      <w:r>
        <w:tab/>
      </w:r>
      <w:r>
        <w:tab/>
        <w:t>- KP</w:t>
      </w:r>
    </w:p>
    <w:p w:rsidR="00972161" w:rsidRDefault="00972161" w:rsidP="00972161">
      <w:pPr>
        <w:pStyle w:val="Lijstalinea"/>
        <w:numPr>
          <w:ilvl w:val="0"/>
          <w:numId w:val="1"/>
        </w:numPr>
      </w:pPr>
      <w:r>
        <w:t>Bestuur</w:t>
      </w:r>
    </w:p>
    <w:p w:rsidR="00972161" w:rsidRDefault="00972161" w:rsidP="00972161">
      <w:pPr>
        <w:pStyle w:val="Lijstalinea"/>
        <w:numPr>
          <w:ilvl w:val="1"/>
          <w:numId w:val="1"/>
        </w:numPr>
      </w:pPr>
      <w:r>
        <w:t>Opzet en structuur West4</w:t>
      </w:r>
    </w:p>
    <w:p w:rsidR="00972161" w:rsidRDefault="00972161" w:rsidP="00972161">
      <w:pPr>
        <w:pStyle w:val="Lijstalinea"/>
        <w:numPr>
          <w:ilvl w:val="1"/>
          <w:numId w:val="1"/>
        </w:numPr>
      </w:pPr>
      <w:r>
        <w:t>Doel komend seizoen</w:t>
      </w:r>
      <w:r w:rsidR="00F92BBE">
        <w:t>; de lijn van het vorige bestuur doortrekken. Deze is stabiel.</w:t>
      </w:r>
    </w:p>
    <w:p w:rsidR="00901ABD" w:rsidRDefault="00901ABD" w:rsidP="00972161">
      <w:pPr>
        <w:pStyle w:val="Lijstalinea"/>
        <w:numPr>
          <w:ilvl w:val="1"/>
          <w:numId w:val="1"/>
        </w:numPr>
      </w:pPr>
      <w:r>
        <w:t>Ambities over lange termijn</w:t>
      </w:r>
      <w:r w:rsidR="00F92BBE">
        <w:t>;</w:t>
      </w:r>
      <w:r w:rsidR="002A05EB" w:rsidRPr="00F92BBE">
        <w:t xml:space="preserve"> </w:t>
      </w:r>
      <w:r w:rsidR="00F92BBE" w:rsidRPr="00F92BBE">
        <w:t>qua leden:</w:t>
      </w:r>
      <w:r w:rsidR="002A05EB" w:rsidRPr="00F92BBE">
        <w:t xml:space="preserve"> een van de grootste districten worden.</w:t>
      </w:r>
    </w:p>
    <w:p w:rsidR="00F92BBE" w:rsidRDefault="00972161" w:rsidP="00F92BBE">
      <w:pPr>
        <w:pStyle w:val="Lijstalinea"/>
        <w:numPr>
          <w:ilvl w:val="1"/>
          <w:numId w:val="1"/>
        </w:numPr>
      </w:pPr>
      <w:r>
        <w:t>Taakverdeling</w:t>
      </w:r>
      <w:r w:rsidR="00F92BBE">
        <w:t xml:space="preserve">: </w:t>
      </w:r>
      <w:r w:rsidR="00F92BBE">
        <w:tab/>
        <w:t xml:space="preserve">- </w:t>
      </w:r>
      <w:proofErr w:type="spellStart"/>
      <w:r w:rsidR="00F92BBE">
        <w:t>Gino</w:t>
      </w:r>
      <w:proofErr w:type="spellEnd"/>
      <w:r w:rsidR="00F92BBE">
        <w:t xml:space="preserve">: </w:t>
      </w:r>
      <w:r w:rsidR="00F92BBE">
        <w:tab/>
      </w:r>
      <w:r w:rsidR="00BF68FA">
        <w:tab/>
      </w:r>
      <w:r w:rsidR="00F92BBE">
        <w:t>voorzitter, landelijke zaken</w:t>
      </w:r>
    </w:p>
    <w:p w:rsidR="00F92BBE" w:rsidRDefault="00F92BBE" w:rsidP="00F92BBE">
      <w:pPr>
        <w:pStyle w:val="Lijstalinea"/>
        <w:ind w:left="2832"/>
      </w:pPr>
      <w:r>
        <w:t xml:space="preserve">- Johan: </w:t>
      </w:r>
      <w:r>
        <w:tab/>
      </w:r>
      <w:r w:rsidR="00BF68FA">
        <w:tab/>
      </w:r>
      <w:r>
        <w:t>penningmeester, regionale ranking</w:t>
      </w:r>
    </w:p>
    <w:p w:rsidR="00F92BBE" w:rsidRDefault="00F92BBE" w:rsidP="00F92BBE">
      <w:pPr>
        <w:pStyle w:val="Lijstalinea"/>
        <w:ind w:left="2832"/>
      </w:pPr>
      <w:r>
        <w:t xml:space="preserve">- </w:t>
      </w:r>
      <w:proofErr w:type="spellStart"/>
      <w:r>
        <w:t>Klarita</w:t>
      </w:r>
      <w:proofErr w:type="spellEnd"/>
      <w:proofErr w:type="gramStart"/>
      <w:r>
        <w:t>:</w:t>
      </w:r>
      <w:r w:rsidR="00BF68FA">
        <w:tab/>
      </w:r>
      <w:r>
        <w:tab/>
        <w:t>secretaris</w:t>
      </w:r>
      <w:proofErr w:type="gramEnd"/>
      <w:r>
        <w:t>, competitieleiding aansturen</w:t>
      </w:r>
    </w:p>
    <w:p w:rsidR="00BF68FA" w:rsidRDefault="00BF68FA" w:rsidP="00BF68FA">
      <w:pPr>
        <w:pStyle w:val="Lijstalinea"/>
        <w:ind w:left="2832"/>
      </w:pPr>
    </w:p>
    <w:p w:rsidR="00972161" w:rsidRDefault="00972161" w:rsidP="00972161">
      <w:pPr>
        <w:pStyle w:val="Lijstalinea"/>
        <w:numPr>
          <w:ilvl w:val="0"/>
          <w:numId w:val="1"/>
        </w:numPr>
      </w:pPr>
      <w:r>
        <w:t>Competitie</w:t>
      </w:r>
    </w:p>
    <w:p w:rsidR="005E4063" w:rsidRDefault="005E4063" w:rsidP="005E4063">
      <w:pPr>
        <w:pStyle w:val="Lijstalinea"/>
        <w:numPr>
          <w:ilvl w:val="1"/>
          <w:numId w:val="1"/>
        </w:numPr>
      </w:pPr>
      <w:r>
        <w:t>Komend seizoen</w:t>
      </w:r>
    </w:p>
    <w:p w:rsidR="005E4063" w:rsidRDefault="00972161" w:rsidP="005E4063">
      <w:pPr>
        <w:pStyle w:val="Lijstalinea"/>
        <w:numPr>
          <w:ilvl w:val="2"/>
          <w:numId w:val="1"/>
        </w:numPr>
      </w:pPr>
      <w:r>
        <w:t>Verdeling klassen</w:t>
      </w:r>
      <w:r w:rsidR="00BF68FA">
        <w:t xml:space="preserve">; </w:t>
      </w:r>
    </w:p>
    <w:p w:rsidR="005E4063" w:rsidRDefault="005E4063" w:rsidP="005E4063">
      <w:pPr>
        <w:pStyle w:val="Lijstalinea"/>
        <w:numPr>
          <w:ilvl w:val="3"/>
          <w:numId w:val="1"/>
        </w:numPr>
      </w:pPr>
      <w:r>
        <w:t>Klasse</w:t>
      </w:r>
    </w:p>
    <w:p w:rsidR="005E4063" w:rsidRPr="00BF68FA" w:rsidRDefault="005E4063" w:rsidP="005E4063">
      <w:pPr>
        <w:pStyle w:val="Lijstalinea"/>
        <w:numPr>
          <w:ilvl w:val="4"/>
          <w:numId w:val="1"/>
        </w:numPr>
      </w:pPr>
      <w:r>
        <w:t>1</w:t>
      </w:r>
      <w:r w:rsidRPr="005E4063">
        <w:rPr>
          <w:vertAlign w:val="superscript"/>
        </w:rPr>
        <w:t>e</w:t>
      </w:r>
      <w:r>
        <w:t xml:space="preserve"> klasse</w:t>
      </w:r>
    </w:p>
    <w:p w:rsidR="00972161" w:rsidRPr="00BF68FA" w:rsidRDefault="00972161" w:rsidP="005E4063">
      <w:pPr>
        <w:pStyle w:val="Lijstalinea"/>
        <w:numPr>
          <w:ilvl w:val="5"/>
          <w:numId w:val="1"/>
        </w:numPr>
      </w:pPr>
      <w:r w:rsidRPr="00BF68FA">
        <w:t>Terugloop interesse 1</w:t>
      </w:r>
      <w:r w:rsidRPr="00BF68FA">
        <w:rPr>
          <w:vertAlign w:val="superscript"/>
        </w:rPr>
        <w:t>e</w:t>
      </w:r>
      <w:r w:rsidRPr="00BF68FA">
        <w:t xml:space="preserve"> klasse</w:t>
      </w:r>
      <w:r w:rsidR="005E4063" w:rsidRPr="00BF68FA">
        <w:t xml:space="preserve"> (8 teams)</w:t>
      </w:r>
      <w:r w:rsidR="00BC0A51" w:rsidRPr="00BF68FA">
        <w:t xml:space="preserve"> nu 6; er volgen </w:t>
      </w:r>
      <w:r w:rsidR="00BF68FA" w:rsidRPr="00BF68FA">
        <w:t xml:space="preserve">als het goed is </w:t>
      </w:r>
      <w:r w:rsidR="00BC0A51" w:rsidRPr="00BF68FA">
        <w:t>nog 2</w:t>
      </w:r>
      <w:r w:rsidR="00BF68FA" w:rsidRPr="00BF68FA">
        <w:t xml:space="preserve"> inschrijvingen</w:t>
      </w:r>
      <w:r w:rsidR="00BC0A51" w:rsidRPr="00BF68FA">
        <w:t xml:space="preserve">. </w:t>
      </w:r>
    </w:p>
    <w:p w:rsidR="005E4063" w:rsidRPr="00BF68FA" w:rsidRDefault="005E4063" w:rsidP="005E4063">
      <w:pPr>
        <w:pStyle w:val="Lijstalinea"/>
        <w:numPr>
          <w:ilvl w:val="5"/>
          <w:numId w:val="1"/>
        </w:numPr>
      </w:pPr>
      <w:r>
        <w:t xml:space="preserve">Anderhalve </w:t>
      </w:r>
      <w:r w:rsidRPr="00BF68FA">
        <w:t>competitie</w:t>
      </w:r>
    </w:p>
    <w:p w:rsidR="00972161" w:rsidRPr="00BF68FA" w:rsidRDefault="005E4063" w:rsidP="005E4063">
      <w:pPr>
        <w:pStyle w:val="Lijstalinea"/>
        <w:numPr>
          <w:ilvl w:val="5"/>
          <w:numId w:val="1"/>
        </w:numPr>
      </w:pPr>
      <w:r w:rsidRPr="00BF68FA">
        <w:t>Lengte 14.1 observeren</w:t>
      </w:r>
      <w:r w:rsidR="00BF68FA" w:rsidRPr="00BF68FA">
        <w:t>;</w:t>
      </w:r>
      <w:r w:rsidR="00BC0A51" w:rsidRPr="00BF68FA">
        <w:t xml:space="preserve"> nu tot 75;</w:t>
      </w:r>
      <w:r w:rsidR="00BF68FA" w:rsidRPr="00BF68FA">
        <w:t xml:space="preserve"> </w:t>
      </w:r>
      <w:r w:rsidR="00BC0A51" w:rsidRPr="00BF68FA">
        <w:t>Aange</w:t>
      </w:r>
      <w:r w:rsidR="00BF68FA" w:rsidRPr="00BF68FA">
        <w:t>ven bij teamcaptainsvergadering dat 14.1</w:t>
      </w:r>
      <w:r w:rsidR="00BC0A51" w:rsidRPr="00BF68FA">
        <w:t xml:space="preserve"> zo vroeg mogelijk</w:t>
      </w:r>
      <w:r w:rsidR="00BF68FA" w:rsidRPr="00BF68FA">
        <w:t xml:space="preserve"> moet</w:t>
      </w:r>
      <w:r w:rsidR="00BC0A51" w:rsidRPr="00BF68FA">
        <w:t xml:space="preserve"> beginnen i</w:t>
      </w:r>
      <w:r w:rsidR="00BF68FA" w:rsidRPr="00BF68FA">
        <w:t>.</w:t>
      </w:r>
      <w:r w:rsidR="00BC0A51" w:rsidRPr="00BF68FA">
        <w:t>v</w:t>
      </w:r>
      <w:r w:rsidR="00BF68FA" w:rsidRPr="00BF68FA">
        <w:t>.</w:t>
      </w:r>
      <w:r w:rsidR="00BC0A51" w:rsidRPr="00BF68FA">
        <w:t>m</w:t>
      </w:r>
      <w:r w:rsidR="00BF68FA" w:rsidRPr="00BF68FA">
        <w:t>.</w:t>
      </w:r>
      <w:r w:rsidR="00BC0A51" w:rsidRPr="00BF68FA">
        <w:t xml:space="preserve"> uitloop</w:t>
      </w:r>
      <w:r w:rsidR="00BF68FA" w:rsidRPr="00BF68FA">
        <w:t>.</w:t>
      </w:r>
    </w:p>
    <w:p w:rsidR="005E4063" w:rsidRDefault="005E4063" w:rsidP="005E4063">
      <w:pPr>
        <w:pStyle w:val="Lijstalinea"/>
        <w:numPr>
          <w:ilvl w:val="4"/>
          <w:numId w:val="1"/>
        </w:numPr>
      </w:pPr>
      <w:r>
        <w:t>2</w:t>
      </w:r>
      <w:r w:rsidRPr="005E4063">
        <w:rPr>
          <w:vertAlign w:val="superscript"/>
        </w:rPr>
        <w:t>e</w:t>
      </w:r>
      <w:r>
        <w:t xml:space="preserve"> klasse</w:t>
      </w:r>
      <w:r w:rsidR="00BC0A51">
        <w:t xml:space="preserve"> </w:t>
      </w:r>
    </w:p>
    <w:p w:rsidR="005E4063" w:rsidRDefault="005E4063" w:rsidP="005E4063">
      <w:pPr>
        <w:pStyle w:val="Lijstalinea"/>
        <w:numPr>
          <w:ilvl w:val="5"/>
          <w:numId w:val="1"/>
        </w:numPr>
      </w:pPr>
      <w:r>
        <w:t>Veel teams</w:t>
      </w:r>
      <w:r w:rsidR="00BF68FA">
        <w:t>; waarschijnlijk 12. Er moeten nog een aantal teams inschrijven. Mochten er te weinig zijn, dan kan dit aangevuld worden met teams uit de 3</w:t>
      </w:r>
      <w:r w:rsidR="00BF68FA" w:rsidRPr="00BF68FA">
        <w:rPr>
          <w:vertAlign w:val="superscript"/>
        </w:rPr>
        <w:t>e</w:t>
      </w:r>
      <w:r w:rsidR="00BF68FA">
        <w:t xml:space="preserve"> klasse. </w:t>
      </w:r>
      <w:proofErr w:type="gramStart"/>
      <w:r w:rsidR="00BF68FA">
        <w:t>Dit</w:t>
      </w:r>
      <w:proofErr w:type="gramEnd"/>
      <w:r w:rsidR="00BF68FA">
        <w:t xml:space="preserve"> d.m.v. een toernooi tussen de teams die dit graag willen.</w:t>
      </w:r>
    </w:p>
    <w:p w:rsidR="005E4063" w:rsidRDefault="005E4063" w:rsidP="005E4063">
      <w:pPr>
        <w:pStyle w:val="Lijstalinea"/>
        <w:numPr>
          <w:ilvl w:val="5"/>
          <w:numId w:val="1"/>
        </w:numPr>
      </w:pPr>
      <w:r>
        <w:t>Hele competitie</w:t>
      </w:r>
    </w:p>
    <w:p w:rsidR="005E4063" w:rsidRDefault="005E4063" w:rsidP="005E4063">
      <w:pPr>
        <w:pStyle w:val="Lijstalinea"/>
        <w:numPr>
          <w:ilvl w:val="4"/>
          <w:numId w:val="1"/>
        </w:numPr>
      </w:pPr>
      <w:r>
        <w:t>3</w:t>
      </w:r>
      <w:r w:rsidRPr="005E4063">
        <w:rPr>
          <w:vertAlign w:val="superscript"/>
        </w:rPr>
        <w:t>e</w:t>
      </w:r>
      <w:r>
        <w:t xml:space="preserve"> klasse</w:t>
      </w:r>
      <w:r w:rsidR="00BC0A51">
        <w:t xml:space="preserve"> </w:t>
      </w:r>
    </w:p>
    <w:p w:rsidR="005E4063" w:rsidRPr="00BF68FA" w:rsidRDefault="005E4063" w:rsidP="005E4063">
      <w:pPr>
        <w:pStyle w:val="Lijstalinea"/>
        <w:numPr>
          <w:ilvl w:val="5"/>
          <w:numId w:val="1"/>
        </w:numPr>
      </w:pPr>
      <w:r w:rsidRPr="00BF68FA">
        <w:t>Aanmeldingen nieuwe teams</w:t>
      </w:r>
    </w:p>
    <w:p w:rsidR="005E4063" w:rsidRPr="00BF68FA" w:rsidRDefault="005E4063" w:rsidP="005E4063">
      <w:pPr>
        <w:pStyle w:val="Lijstalinea"/>
        <w:numPr>
          <w:ilvl w:val="5"/>
          <w:numId w:val="1"/>
        </w:numPr>
      </w:pPr>
      <w:r w:rsidRPr="00BF68FA">
        <w:t>Anderhalve competitie met 8 teams streven</w:t>
      </w:r>
    </w:p>
    <w:p w:rsidR="00BF68FA" w:rsidRPr="00BF68FA" w:rsidRDefault="00BC0A51" w:rsidP="005E4063">
      <w:pPr>
        <w:pStyle w:val="Lijstalinea"/>
        <w:numPr>
          <w:ilvl w:val="5"/>
          <w:numId w:val="1"/>
        </w:numPr>
      </w:pPr>
      <w:r w:rsidRPr="00BF68FA">
        <w:t>1x 10</w:t>
      </w:r>
      <w:r w:rsidR="00BF68FA" w:rsidRPr="00BF68FA">
        <w:t>-ball</w:t>
      </w:r>
      <w:r w:rsidRPr="00BF68FA">
        <w:t xml:space="preserve"> tot de 5, </w:t>
      </w:r>
    </w:p>
    <w:p w:rsidR="00BF68FA" w:rsidRPr="00BF68FA" w:rsidRDefault="00BC0A51" w:rsidP="005E4063">
      <w:pPr>
        <w:pStyle w:val="Lijstalinea"/>
        <w:numPr>
          <w:ilvl w:val="5"/>
          <w:numId w:val="1"/>
        </w:numPr>
      </w:pPr>
      <w:r w:rsidRPr="00BF68FA">
        <w:t>3x 9</w:t>
      </w:r>
      <w:r w:rsidR="00BF68FA" w:rsidRPr="00BF68FA">
        <w:t>-ball</w:t>
      </w:r>
      <w:r w:rsidRPr="00BF68FA">
        <w:t xml:space="preserve"> tot de 6, </w:t>
      </w:r>
    </w:p>
    <w:p w:rsidR="005E4063" w:rsidRPr="00BF68FA" w:rsidRDefault="00BC0A51" w:rsidP="005E4063">
      <w:pPr>
        <w:pStyle w:val="Lijstalinea"/>
        <w:numPr>
          <w:ilvl w:val="5"/>
          <w:numId w:val="1"/>
        </w:numPr>
      </w:pPr>
      <w:r w:rsidRPr="00BF68FA">
        <w:t>2x 8</w:t>
      </w:r>
      <w:r w:rsidR="00BF68FA" w:rsidRPr="00BF68FA">
        <w:t>-ball</w:t>
      </w:r>
      <w:r w:rsidRPr="00BF68FA">
        <w:t xml:space="preserve"> tot de 5</w:t>
      </w:r>
      <w:r w:rsidR="00BF68FA" w:rsidRPr="00BF68FA">
        <w:t>.</w:t>
      </w:r>
    </w:p>
    <w:p w:rsidR="005E4063" w:rsidRDefault="005E4063" w:rsidP="005E4063">
      <w:pPr>
        <w:pStyle w:val="Lijstalinea"/>
        <w:numPr>
          <w:ilvl w:val="2"/>
          <w:numId w:val="1"/>
        </w:numPr>
      </w:pPr>
      <w:r>
        <w:t>Voorbereidingen Competitie 2013-2014</w:t>
      </w:r>
    </w:p>
    <w:p w:rsidR="00AA09A2" w:rsidRDefault="005E4063" w:rsidP="00AA09A2">
      <w:pPr>
        <w:pStyle w:val="Lijstalinea"/>
        <w:numPr>
          <w:ilvl w:val="3"/>
          <w:numId w:val="1"/>
        </w:numPr>
      </w:pPr>
      <w:r>
        <w:t>Wedstrijdformulieren controleren</w:t>
      </w:r>
      <w:r w:rsidR="00AA09A2">
        <w:t xml:space="preserve">; </w:t>
      </w:r>
      <w:proofErr w:type="spellStart"/>
      <w:r w:rsidR="00AA09A2">
        <w:t>Klarita</w:t>
      </w:r>
      <w:proofErr w:type="spellEnd"/>
    </w:p>
    <w:p w:rsidR="005E4063" w:rsidRDefault="005E4063" w:rsidP="005E4063">
      <w:pPr>
        <w:pStyle w:val="Lijstalinea"/>
        <w:numPr>
          <w:ilvl w:val="4"/>
          <w:numId w:val="1"/>
        </w:numPr>
      </w:pPr>
      <w:r>
        <w:t>3</w:t>
      </w:r>
      <w:r w:rsidRPr="005E4063">
        <w:rPr>
          <w:vertAlign w:val="superscript"/>
        </w:rPr>
        <w:t>e</w:t>
      </w:r>
      <w:r>
        <w:t xml:space="preserve"> klasse aanpassen</w:t>
      </w:r>
      <w:r w:rsidR="00AA09A2">
        <w:t>; spelsoorten</w:t>
      </w:r>
    </w:p>
    <w:p w:rsidR="00AA09A2" w:rsidRDefault="00AA09A2" w:rsidP="005E4063">
      <w:pPr>
        <w:pStyle w:val="Lijstalinea"/>
        <w:numPr>
          <w:ilvl w:val="4"/>
          <w:numId w:val="1"/>
        </w:numPr>
      </w:pPr>
      <w:r>
        <w:t>Alles nalopen jaartal etc.</w:t>
      </w:r>
    </w:p>
    <w:p w:rsidR="00AA09A2" w:rsidRPr="00AA09A2" w:rsidRDefault="006D47ED" w:rsidP="006D47ED">
      <w:pPr>
        <w:pStyle w:val="Lijstalinea"/>
        <w:numPr>
          <w:ilvl w:val="3"/>
          <w:numId w:val="1"/>
        </w:numPr>
      </w:pPr>
      <w:proofErr w:type="gramStart"/>
      <w:r>
        <w:t>Regionale</w:t>
      </w:r>
      <w:proofErr w:type="gramEnd"/>
      <w:r>
        <w:t xml:space="preserve"> competitiereglement 2013-2014 aanpassen</w:t>
      </w:r>
      <w:r w:rsidR="00AA09A2">
        <w:t xml:space="preserve">; </w:t>
      </w:r>
      <w:proofErr w:type="spellStart"/>
      <w:r w:rsidR="00AA09A2">
        <w:t>Gino</w:t>
      </w:r>
      <w:proofErr w:type="spellEnd"/>
      <w:r w:rsidR="00BC0A51">
        <w:t xml:space="preserve"> </w:t>
      </w:r>
    </w:p>
    <w:p w:rsidR="006D47ED" w:rsidRDefault="00AA09A2" w:rsidP="006D47ED">
      <w:pPr>
        <w:pStyle w:val="Lijstalinea"/>
        <w:numPr>
          <w:ilvl w:val="3"/>
          <w:numId w:val="1"/>
        </w:numPr>
      </w:pPr>
      <w:r>
        <w:t xml:space="preserve">Kalender inplannen; </w:t>
      </w:r>
      <w:proofErr w:type="spellStart"/>
      <w:r>
        <w:t>Klarita</w:t>
      </w:r>
      <w:proofErr w:type="spellEnd"/>
      <w:r>
        <w:t xml:space="preserve">. </w:t>
      </w:r>
      <w:proofErr w:type="spellStart"/>
      <w:r>
        <w:t>Gino</w:t>
      </w:r>
      <w:proofErr w:type="spellEnd"/>
      <w:r>
        <w:t xml:space="preserve"> mail opzet.</w:t>
      </w:r>
    </w:p>
    <w:p w:rsidR="005A4608" w:rsidRDefault="005A4608" w:rsidP="006D47ED">
      <w:pPr>
        <w:pStyle w:val="Lijstalinea"/>
        <w:numPr>
          <w:ilvl w:val="3"/>
          <w:numId w:val="1"/>
        </w:numPr>
      </w:pPr>
      <w:r>
        <w:t xml:space="preserve">Brief van de KNBB over het lidmaatschap verspreiden onder de teamcaptains; hun de verantwoordelijkheid geven dit aan de leden door te geven: </w:t>
      </w:r>
      <w:proofErr w:type="spellStart"/>
      <w:r>
        <w:t>Klarita</w:t>
      </w:r>
      <w:proofErr w:type="spellEnd"/>
    </w:p>
    <w:p w:rsidR="005E4063" w:rsidRDefault="006D47ED" w:rsidP="005E4063">
      <w:pPr>
        <w:pStyle w:val="Lijstalinea"/>
        <w:numPr>
          <w:ilvl w:val="3"/>
          <w:numId w:val="1"/>
        </w:numPr>
      </w:pPr>
      <w:r>
        <w:t>Teamcaptains vergadering</w:t>
      </w:r>
      <w:r w:rsidR="00AA09A2">
        <w:t>;</w:t>
      </w:r>
      <w:r w:rsidR="00BC0A51">
        <w:t xml:space="preserve"> </w:t>
      </w:r>
    </w:p>
    <w:p w:rsidR="006D47ED" w:rsidRDefault="006D47ED" w:rsidP="006D47ED">
      <w:pPr>
        <w:pStyle w:val="Lijstalinea"/>
        <w:numPr>
          <w:ilvl w:val="4"/>
          <w:numId w:val="1"/>
        </w:numPr>
      </w:pPr>
      <w:r>
        <w:t>Vergadering inplannen</w:t>
      </w:r>
      <w:r w:rsidR="00AA09A2">
        <w:t xml:space="preserve">: woensdag 18 september in </w:t>
      </w:r>
      <w:proofErr w:type="spellStart"/>
      <w:r w:rsidR="00AA09A2">
        <w:t>Slipper’s</w:t>
      </w:r>
      <w:proofErr w:type="spellEnd"/>
      <w:r w:rsidR="00AA09A2">
        <w:t xml:space="preserve"> Cue</w:t>
      </w:r>
    </w:p>
    <w:p w:rsidR="006D47ED" w:rsidRDefault="006D47ED" w:rsidP="006D47ED">
      <w:pPr>
        <w:pStyle w:val="Lijstalinea"/>
        <w:numPr>
          <w:ilvl w:val="4"/>
          <w:numId w:val="1"/>
        </w:numPr>
      </w:pPr>
      <w:r>
        <w:lastRenderedPageBreak/>
        <w:t>Uitnodigingen versturen</w:t>
      </w:r>
      <w:r w:rsidR="00AA09A2">
        <w:t xml:space="preserve">; </w:t>
      </w:r>
      <w:proofErr w:type="spellStart"/>
      <w:r w:rsidR="00AA09A2">
        <w:t>Klarita</w:t>
      </w:r>
      <w:proofErr w:type="spellEnd"/>
    </w:p>
    <w:p w:rsidR="006D47ED" w:rsidRDefault="006D47ED" w:rsidP="006D47ED">
      <w:pPr>
        <w:pStyle w:val="Lijstalinea"/>
        <w:numPr>
          <w:ilvl w:val="4"/>
          <w:numId w:val="1"/>
        </w:numPr>
      </w:pPr>
      <w:proofErr w:type="gramStart"/>
      <w:r>
        <w:t>Vergadering voorbereiden</w:t>
      </w:r>
      <w:r w:rsidR="00AA09A2">
        <w:t xml:space="preserve">: agenda; </w:t>
      </w:r>
      <w:proofErr w:type="spellStart"/>
      <w:r w:rsidR="00AA09A2">
        <w:t>Klarita</w:t>
      </w:r>
      <w:proofErr w:type="spellEnd"/>
      <w:r w:rsidR="007C6DF8">
        <w:t xml:space="preserve"> </w:t>
      </w:r>
      <w:proofErr w:type="gramEnd"/>
    </w:p>
    <w:p w:rsidR="006D47ED" w:rsidRDefault="006D47ED" w:rsidP="006D47ED">
      <w:pPr>
        <w:pStyle w:val="Lijstalinea"/>
        <w:numPr>
          <w:ilvl w:val="5"/>
          <w:numId w:val="1"/>
        </w:numPr>
      </w:pPr>
      <w:r>
        <w:t>Landelijke wijzigingen aangeven</w:t>
      </w:r>
      <w:r w:rsidR="007C6DF8">
        <w:t xml:space="preserve">; </w:t>
      </w:r>
      <w:r w:rsidR="005A4608">
        <w:t>lidmaatschap KNBB</w:t>
      </w:r>
    </w:p>
    <w:p w:rsidR="006D47ED" w:rsidRDefault="006D47ED" w:rsidP="006D47ED">
      <w:pPr>
        <w:pStyle w:val="Lijstalinea"/>
        <w:numPr>
          <w:ilvl w:val="5"/>
          <w:numId w:val="1"/>
        </w:numPr>
      </w:pPr>
      <w:r>
        <w:t>Regionale wijzigingen aangeven</w:t>
      </w:r>
      <w:r w:rsidR="00AA09A2">
        <w:t>;</w:t>
      </w:r>
      <w:r w:rsidR="007C6DF8">
        <w:t xml:space="preserve"> </w:t>
      </w:r>
      <w:r w:rsidR="007C6DF8" w:rsidRPr="00AA09A2">
        <w:t xml:space="preserve">10 </w:t>
      </w:r>
      <w:proofErr w:type="spellStart"/>
      <w:r w:rsidR="007C6DF8" w:rsidRPr="00AA09A2">
        <w:t>ball</w:t>
      </w:r>
      <w:proofErr w:type="spellEnd"/>
      <w:r w:rsidR="00415366" w:rsidRPr="00AA09A2">
        <w:t xml:space="preserve">, geen </w:t>
      </w:r>
      <w:proofErr w:type="spellStart"/>
      <w:r w:rsidR="00415366" w:rsidRPr="00AA09A2">
        <w:t>playoffs</w:t>
      </w:r>
      <w:proofErr w:type="spellEnd"/>
      <w:r w:rsidR="00415366" w:rsidRPr="00AA09A2">
        <w:t xml:space="preserve"> meer, laatste competitieronde in het weekend; koppelen aan prijsuitreiking/beker</w:t>
      </w:r>
    </w:p>
    <w:p w:rsidR="006D47ED" w:rsidRDefault="006D47ED" w:rsidP="006D47ED">
      <w:pPr>
        <w:pStyle w:val="Lijstalinea"/>
        <w:numPr>
          <w:ilvl w:val="5"/>
          <w:numId w:val="1"/>
        </w:numPr>
      </w:pPr>
      <w:proofErr w:type="gramStart"/>
      <w:r>
        <w:t>Dieper ingaan op verzetten wedstr</w:t>
      </w:r>
      <w:r w:rsidRPr="00AA09A2">
        <w:t>ijden</w:t>
      </w:r>
      <w:r w:rsidR="007C6DF8" w:rsidRPr="00AA09A2">
        <w:t xml:space="preserve"> binnen 4 weken</w:t>
      </w:r>
      <w:r w:rsidR="00AA09A2">
        <w:t xml:space="preserve"> inhalen</w:t>
      </w:r>
      <w:r w:rsidR="00415366" w:rsidRPr="00AA09A2">
        <w:t>, strenger toezicht</w:t>
      </w:r>
      <w:r w:rsidR="00AA09A2">
        <w:t xml:space="preserve"> hierop.</w:t>
      </w:r>
      <w:proofErr w:type="gramEnd"/>
    </w:p>
    <w:p w:rsidR="006D47ED" w:rsidRDefault="006D47ED" w:rsidP="006D47ED">
      <w:pPr>
        <w:pStyle w:val="Lijstalinea"/>
        <w:numPr>
          <w:ilvl w:val="5"/>
          <w:numId w:val="1"/>
        </w:numPr>
      </w:pPr>
      <w:r>
        <w:t>Invallen van een speler uitleggen</w:t>
      </w:r>
      <w:r w:rsidR="00AA09A2">
        <w:t>; c</w:t>
      </w:r>
      <w:r w:rsidR="00415366" w:rsidRPr="00AA09A2">
        <w:t>ompetitieleiders moeten dit goed bijhouden</w:t>
      </w:r>
    </w:p>
    <w:p w:rsidR="006D47ED" w:rsidRDefault="006D47ED" w:rsidP="006D47ED">
      <w:pPr>
        <w:pStyle w:val="Lijstalinea"/>
        <w:numPr>
          <w:ilvl w:val="5"/>
          <w:numId w:val="1"/>
        </w:numPr>
      </w:pPr>
      <w:r>
        <w:t>Teamfactuur overhandigen</w:t>
      </w:r>
    </w:p>
    <w:p w:rsidR="00BF68FA" w:rsidRDefault="006D47ED" w:rsidP="00BF68FA">
      <w:pPr>
        <w:pStyle w:val="Lijstalinea"/>
        <w:numPr>
          <w:ilvl w:val="3"/>
          <w:numId w:val="1"/>
        </w:numPr>
      </w:pPr>
      <w:r>
        <w:t>Competitieleiders</w:t>
      </w:r>
    </w:p>
    <w:p w:rsidR="00BF68FA" w:rsidRDefault="00BF68FA" w:rsidP="006D47ED">
      <w:pPr>
        <w:pStyle w:val="Lijstalinea"/>
        <w:numPr>
          <w:ilvl w:val="4"/>
          <w:numId w:val="1"/>
        </w:numPr>
      </w:pPr>
      <w:r>
        <w:t xml:space="preserve">Maarten </w:t>
      </w:r>
      <w:proofErr w:type="spellStart"/>
      <w:r>
        <w:t>Grashof</w:t>
      </w:r>
      <w:proofErr w:type="spellEnd"/>
      <w:r>
        <w:t xml:space="preserve"> voor de 1</w:t>
      </w:r>
      <w:r w:rsidRPr="00BF68FA">
        <w:rPr>
          <w:vertAlign w:val="superscript"/>
        </w:rPr>
        <w:t>e</w:t>
      </w:r>
      <w:r>
        <w:t xml:space="preserve"> klasse</w:t>
      </w:r>
    </w:p>
    <w:p w:rsidR="00BF68FA" w:rsidRDefault="00BF68FA" w:rsidP="00BF68FA">
      <w:pPr>
        <w:pStyle w:val="Lijstalinea"/>
        <w:numPr>
          <w:ilvl w:val="4"/>
          <w:numId w:val="1"/>
        </w:numPr>
      </w:pPr>
      <w:r>
        <w:t>Stefan van Rossum is interim voor 2</w:t>
      </w:r>
      <w:r w:rsidRPr="00BF68FA">
        <w:rPr>
          <w:vertAlign w:val="superscript"/>
        </w:rPr>
        <w:t>e</w:t>
      </w:r>
      <w:r>
        <w:t>/3</w:t>
      </w:r>
      <w:r w:rsidRPr="00BF68FA">
        <w:rPr>
          <w:vertAlign w:val="superscript"/>
        </w:rPr>
        <w:t>e</w:t>
      </w:r>
      <w:r>
        <w:t xml:space="preserve"> klasse;</w:t>
      </w:r>
    </w:p>
    <w:p w:rsidR="006D47ED" w:rsidRPr="00BF68FA" w:rsidRDefault="006D47ED" w:rsidP="00BF68FA">
      <w:pPr>
        <w:pStyle w:val="Lijstalinea"/>
        <w:numPr>
          <w:ilvl w:val="5"/>
          <w:numId w:val="1"/>
        </w:numPr>
      </w:pPr>
      <w:r>
        <w:t>Vervang</w:t>
      </w:r>
      <w:r w:rsidR="00BF68FA">
        <w:t>ing regelen voor komend seizoen:</w:t>
      </w:r>
    </w:p>
    <w:p w:rsidR="006D47ED" w:rsidRDefault="00BF68FA" w:rsidP="006D47ED">
      <w:pPr>
        <w:pStyle w:val="Lijstalinea"/>
        <w:numPr>
          <w:ilvl w:val="6"/>
          <w:numId w:val="1"/>
        </w:numPr>
      </w:pPr>
      <w:r>
        <w:t>Sandra Kooij</w:t>
      </w:r>
    </w:p>
    <w:p w:rsidR="006D47ED" w:rsidRDefault="006D47ED" w:rsidP="006D47ED">
      <w:pPr>
        <w:pStyle w:val="Lijstalinea"/>
        <w:numPr>
          <w:ilvl w:val="4"/>
          <w:numId w:val="1"/>
        </w:numPr>
      </w:pPr>
      <w:r>
        <w:t>Bijeenkomst competitieleiders</w:t>
      </w:r>
      <w:r w:rsidR="005A4608">
        <w:t xml:space="preserve">: </w:t>
      </w:r>
      <w:proofErr w:type="spellStart"/>
      <w:r w:rsidR="005A4608">
        <w:t>Klarita</w:t>
      </w:r>
      <w:proofErr w:type="spellEnd"/>
      <w:r w:rsidR="005A4608">
        <w:t xml:space="preserve"> overlegt met Maarten en Sandra voor datum</w:t>
      </w:r>
      <w:r w:rsidR="00415366">
        <w:t xml:space="preserve"> </w:t>
      </w:r>
    </w:p>
    <w:p w:rsidR="006D47ED" w:rsidRDefault="006D47ED" w:rsidP="006D47ED">
      <w:pPr>
        <w:pStyle w:val="Lijstalinea"/>
        <w:numPr>
          <w:ilvl w:val="5"/>
          <w:numId w:val="1"/>
        </w:numPr>
      </w:pPr>
      <w:r>
        <w:t xml:space="preserve">Uitleg over </w:t>
      </w:r>
      <w:proofErr w:type="spellStart"/>
      <w:r>
        <w:t>Kompsos</w:t>
      </w:r>
      <w:proofErr w:type="spellEnd"/>
      <w:r w:rsidR="005A4608">
        <w:t xml:space="preserve">; </w:t>
      </w:r>
      <w:proofErr w:type="spellStart"/>
      <w:r w:rsidR="005A4608">
        <w:t>Gino</w:t>
      </w:r>
      <w:proofErr w:type="spellEnd"/>
    </w:p>
    <w:p w:rsidR="006D47ED" w:rsidRDefault="006D47ED" w:rsidP="006D47ED">
      <w:pPr>
        <w:pStyle w:val="Lijstalinea"/>
        <w:numPr>
          <w:ilvl w:val="5"/>
          <w:numId w:val="1"/>
        </w:numPr>
      </w:pPr>
      <w:r>
        <w:t>Uitleg over reglementen</w:t>
      </w:r>
      <w:r w:rsidR="005A4608">
        <w:t xml:space="preserve">; </w:t>
      </w:r>
      <w:proofErr w:type="spellStart"/>
      <w:r w:rsidR="005A4608">
        <w:t>Gino</w:t>
      </w:r>
      <w:proofErr w:type="spellEnd"/>
    </w:p>
    <w:p w:rsidR="006D47ED" w:rsidRPr="005A4608" w:rsidRDefault="006D47ED" w:rsidP="006F2660">
      <w:pPr>
        <w:pStyle w:val="Lijstalinea"/>
        <w:numPr>
          <w:ilvl w:val="4"/>
          <w:numId w:val="1"/>
        </w:numPr>
      </w:pPr>
      <w:r>
        <w:t xml:space="preserve">Rechten </w:t>
      </w:r>
      <w:proofErr w:type="spellStart"/>
      <w:r>
        <w:t>Kompsos</w:t>
      </w:r>
      <w:proofErr w:type="spellEnd"/>
      <w:r>
        <w:t xml:space="preserve"> regelen met de Bond</w:t>
      </w:r>
      <w:r w:rsidR="005A4608">
        <w:t>;</w:t>
      </w:r>
      <w:r w:rsidR="006F2660" w:rsidRPr="006F2660">
        <w:t xml:space="preserve"> </w:t>
      </w:r>
      <w:proofErr w:type="spellStart"/>
      <w:r w:rsidR="005A4608">
        <w:t>Gino</w:t>
      </w:r>
      <w:proofErr w:type="spellEnd"/>
      <w:r w:rsidR="005A4608">
        <w:t xml:space="preserve"> mailt voor rechten voor Maarten en S</w:t>
      </w:r>
      <w:r w:rsidR="006F2660" w:rsidRPr="005A4608">
        <w:t>andra</w:t>
      </w:r>
    </w:p>
    <w:p w:rsidR="006D47ED" w:rsidRDefault="006D47ED" w:rsidP="006D47ED">
      <w:pPr>
        <w:pStyle w:val="Lijstalinea"/>
        <w:numPr>
          <w:ilvl w:val="1"/>
          <w:numId w:val="1"/>
        </w:numPr>
      </w:pPr>
      <w:r>
        <w:t>Volgend seizoen</w:t>
      </w:r>
    </w:p>
    <w:p w:rsidR="006D47ED" w:rsidRDefault="006D47ED" w:rsidP="006D47ED">
      <w:pPr>
        <w:pStyle w:val="Lijstalinea"/>
        <w:numPr>
          <w:ilvl w:val="2"/>
          <w:numId w:val="1"/>
        </w:numPr>
      </w:pPr>
      <w:r>
        <w:t>Competitiehervorming vanuit de KNBB</w:t>
      </w:r>
      <w:r w:rsidR="005A4608">
        <w:t>;</w:t>
      </w:r>
      <w:r w:rsidR="006F2660">
        <w:t xml:space="preserve"> </w:t>
      </w:r>
      <w:r w:rsidR="006F2660" w:rsidRPr="005A4608">
        <w:t>2014/2015 landelijk en regionaal; afwachten hoe dat uit gaat pakken</w:t>
      </w:r>
    </w:p>
    <w:p w:rsidR="006D47ED" w:rsidRDefault="006D47ED" w:rsidP="006D47ED">
      <w:pPr>
        <w:pStyle w:val="Lijstalinea"/>
        <w:numPr>
          <w:ilvl w:val="2"/>
          <w:numId w:val="1"/>
        </w:numPr>
      </w:pPr>
      <w:r>
        <w:t>Mogelijkheid landelijk en regionaal combineren onderzoeken</w:t>
      </w:r>
    </w:p>
    <w:p w:rsidR="007F0464" w:rsidRPr="00451F72" w:rsidRDefault="007F0464" w:rsidP="006D47ED">
      <w:pPr>
        <w:pStyle w:val="Lijstalinea"/>
        <w:numPr>
          <w:ilvl w:val="2"/>
          <w:numId w:val="1"/>
        </w:numPr>
      </w:pPr>
      <w:r>
        <w:t>Be</w:t>
      </w:r>
      <w:r w:rsidR="005A4608">
        <w:t>talingsmoment competitie wijzi</w:t>
      </w:r>
      <w:r>
        <w:t>gen</w:t>
      </w:r>
      <w:r w:rsidR="005A4608">
        <w:t xml:space="preserve">; vorig jaar van 2 teams geen competitie ontvangen. Daarom nu voor eind oktober </w:t>
      </w:r>
      <w:r w:rsidR="005A4608" w:rsidRPr="00451F72">
        <w:t>betalen. Strenger controleren.</w:t>
      </w:r>
      <w:r w:rsidR="006F2660" w:rsidRPr="00451F72">
        <w:t xml:space="preserve"> </w:t>
      </w:r>
    </w:p>
    <w:p w:rsidR="006D47ED" w:rsidRPr="00451F72" w:rsidRDefault="006D47ED" w:rsidP="006D47ED">
      <w:pPr>
        <w:pStyle w:val="Lijstalinea"/>
        <w:numPr>
          <w:ilvl w:val="2"/>
          <w:numId w:val="1"/>
        </w:numPr>
      </w:pPr>
      <w:r w:rsidRPr="00451F72">
        <w:t>Protocol voor opstart seizoen schrijven</w:t>
      </w:r>
      <w:r w:rsidR="00451F72">
        <w:t>;</w:t>
      </w:r>
      <w:r w:rsidR="006F2660" w:rsidRPr="00451F72">
        <w:t xml:space="preserve"> </w:t>
      </w:r>
      <w:proofErr w:type="spellStart"/>
      <w:r w:rsidR="006F2660" w:rsidRPr="00451F72">
        <w:t>Gino</w:t>
      </w:r>
      <w:proofErr w:type="spellEnd"/>
      <w:r w:rsidR="006F2660" w:rsidRPr="00451F72">
        <w:t xml:space="preserve"> en Ruud </w:t>
      </w:r>
      <w:r w:rsidR="00451F72">
        <w:t>(</w:t>
      </w:r>
      <w:r w:rsidR="003E7D9D" w:rsidRPr="00451F72">
        <w:t>evt. Henk</w:t>
      </w:r>
      <w:r w:rsidR="00451F72">
        <w:t>)</w:t>
      </w:r>
    </w:p>
    <w:p w:rsidR="006D47ED" w:rsidRDefault="006D47ED" w:rsidP="006D47ED">
      <w:pPr>
        <w:pStyle w:val="Lijstalinea"/>
        <w:numPr>
          <w:ilvl w:val="0"/>
          <w:numId w:val="1"/>
        </w:numPr>
      </w:pPr>
      <w:r>
        <w:t>Ranking</w:t>
      </w:r>
    </w:p>
    <w:p w:rsidR="006D47ED" w:rsidRDefault="006D47ED" w:rsidP="006D47ED">
      <w:pPr>
        <w:pStyle w:val="Lijstalinea"/>
        <w:numPr>
          <w:ilvl w:val="1"/>
          <w:numId w:val="1"/>
        </w:numPr>
      </w:pPr>
      <w:r>
        <w:t>Komend seizoen</w:t>
      </w:r>
    </w:p>
    <w:p w:rsidR="006D47ED" w:rsidRDefault="006D47ED" w:rsidP="006D47ED">
      <w:pPr>
        <w:pStyle w:val="Lijstalinea"/>
        <w:numPr>
          <w:ilvl w:val="2"/>
          <w:numId w:val="1"/>
        </w:numPr>
      </w:pPr>
      <w:r>
        <w:t>Landelijk</w:t>
      </w:r>
    </w:p>
    <w:p w:rsidR="006D47ED" w:rsidRDefault="00EB6C78" w:rsidP="006D47ED">
      <w:pPr>
        <w:pStyle w:val="Lijstalinea"/>
        <w:numPr>
          <w:ilvl w:val="3"/>
          <w:numId w:val="1"/>
        </w:numPr>
      </w:pPr>
      <w:r>
        <w:t>Nu g</w:t>
      </w:r>
      <w:r w:rsidR="006D47ED">
        <w:t>een kwalificaties Nationale toernooien in west</w:t>
      </w:r>
      <w:r>
        <w:t xml:space="preserve"> </w:t>
      </w:r>
      <w:r w:rsidR="006D47ED">
        <w:t>4</w:t>
      </w:r>
      <w:r w:rsidR="00451F72">
        <w:t xml:space="preserve">; </w:t>
      </w:r>
      <w:r w:rsidR="00451F72" w:rsidRPr="00451F72">
        <w:t>wel in</w:t>
      </w:r>
      <w:r w:rsidR="00412E99" w:rsidRPr="00451F72">
        <w:t xml:space="preserve"> </w:t>
      </w:r>
      <w:r w:rsidR="00451F72">
        <w:t>W</w:t>
      </w:r>
      <w:r w:rsidR="00412E99" w:rsidRPr="00451F72">
        <w:t>oensel</w:t>
      </w:r>
      <w:r w:rsidR="00451F72">
        <w:t>, Weert en R</w:t>
      </w:r>
      <w:r w:rsidR="00412E99" w:rsidRPr="00451F72">
        <w:t>otterdam. 7 ranking evenementen; 8</w:t>
      </w:r>
      <w:r w:rsidR="00412E99" w:rsidRPr="00451F72">
        <w:rPr>
          <w:vertAlign w:val="superscript"/>
        </w:rPr>
        <w:t>e</w:t>
      </w:r>
      <w:r w:rsidR="00412E99" w:rsidRPr="00451F72">
        <w:t xml:space="preserve"> mogelijk in ons district </w:t>
      </w:r>
      <w:r>
        <w:t xml:space="preserve">in </w:t>
      </w:r>
      <w:r w:rsidR="00412E99" w:rsidRPr="00451F72">
        <w:t>2014/2015</w:t>
      </w:r>
    </w:p>
    <w:p w:rsidR="006D47ED" w:rsidRDefault="007F0464" w:rsidP="006D47ED">
      <w:pPr>
        <w:pStyle w:val="Lijstalinea"/>
        <w:numPr>
          <w:ilvl w:val="3"/>
          <w:numId w:val="1"/>
        </w:numPr>
      </w:pPr>
      <w:r>
        <w:t>Spelers mogen zowel regionaal als landelijk spelen</w:t>
      </w:r>
    </w:p>
    <w:p w:rsidR="007F0464" w:rsidRDefault="007F0464" w:rsidP="007F0464">
      <w:pPr>
        <w:pStyle w:val="Lijstalinea"/>
        <w:numPr>
          <w:ilvl w:val="2"/>
          <w:numId w:val="1"/>
        </w:numPr>
      </w:pPr>
      <w:r>
        <w:t>Regionaal</w:t>
      </w:r>
    </w:p>
    <w:p w:rsidR="007F0464" w:rsidRDefault="007F0464" w:rsidP="007F0464">
      <w:pPr>
        <w:pStyle w:val="Lijstalinea"/>
        <w:numPr>
          <w:ilvl w:val="3"/>
          <w:numId w:val="1"/>
        </w:numPr>
      </w:pPr>
      <w:r>
        <w:t>Data en locaties vastgelegd</w:t>
      </w:r>
    </w:p>
    <w:p w:rsidR="007F0464" w:rsidRDefault="007F0464" w:rsidP="00EB6C78">
      <w:pPr>
        <w:pStyle w:val="Lijstalinea"/>
        <w:numPr>
          <w:ilvl w:val="3"/>
          <w:numId w:val="1"/>
        </w:numPr>
      </w:pPr>
      <w:r>
        <w:t>Inleg vaststellen voor dit seizoen</w:t>
      </w:r>
      <w:r w:rsidR="00EB6C78">
        <w:t xml:space="preserve">; De KNBB wil </w:t>
      </w:r>
      <w:r w:rsidR="00EB6C78" w:rsidRPr="00EB6C78">
        <w:t>dat</w:t>
      </w:r>
      <w:r w:rsidR="00412E99" w:rsidRPr="00EB6C78">
        <w:t xml:space="preserve"> alle spelers</w:t>
      </w:r>
      <w:r w:rsidR="00EB6C78" w:rsidRPr="00EB6C78">
        <w:t xml:space="preserve"> </w:t>
      </w:r>
      <w:r w:rsidR="00EB6C78">
        <w:t>die eerste klasse</w:t>
      </w:r>
      <w:r w:rsidR="00412E99" w:rsidRPr="00EB6C78">
        <w:t xml:space="preserve"> spelen </w:t>
      </w:r>
      <w:r w:rsidR="00EB6C78" w:rsidRPr="00EB6C78">
        <w:t xml:space="preserve">zich meer </w:t>
      </w:r>
      <w:r w:rsidR="00EB6C78">
        <w:t>met de</w:t>
      </w:r>
      <w:r w:rsidR="00412E99" w:rsidRPr="00EB6C78">
        <w:t xml:space="preserve"> landelijk</w:t>
      </w:r>
      <w:r w:rsidR="00EB6C78" w:rsidRPr="00EB6C78">
        <w:t xml:space="preserve">e </w:t>
      </w:r>
      <w:r w:rsidR="00EB6C78">
        <w:t xml:space="preserve">toernooien </w:t>
      </w:r>
      <w:r w:rsidR="00EB6C78" w:rsidRPr="00EB6C78">
        <w:t>bezig gaan houden</w:t>
      </w:r>
      <w:r w:rsidR="00412E99" w:rsidRPr="00EB6C78">
        <w:t>.</w:t>
      </w:r>
      <w:r w:rsidR="00EB6C78" w:rsidRPr="00EB6C78">
        <w:t xml:space="preserve"> Om ze te ontmoedigen mee te doen aan de regionale toernooien is er een vaste prijzenpot van </w:t>
      </w:r>
      <w:r w:rsidR="00412E99" w:rsidRPr="00EB6C78">
        <w:t>175</w:t>
      </w:r>
      <w:r w:rsidR="00EB6C78" w:rsidRPr="00EB6C78">
        <w:t xml:space="preserve"> euro ingesteld</w:t>
      </w:r>
      <w:r w:rsidR="00412E99" w:rsidRPr="00EB6C78">
        <w:t xml:space="preserve">. </w:t>
      </w:r>
      <w:r w:rsidR="00EB6C78" w:rsidRPr="00EB6C78">
        <w:t>Bij l</w:t>
      </w:r>
      <w:r w:rsidR="00412E99" w:rsidRPr="00EB6C78">
        <w:t>andelijk</w:t>
      </w:r>
      <w:r w:rsidR="00EB6C78" w:rsidRPr="00EB6C78">
        <w:t>e toernooien is dit</w:t>
      </w:r>
      <w:r w:rsidR="00412E99" w:rsidRPr="00EB6C78">
        <w:t xml:space="preserve"> hoger.</w:t>
      </w:r>
      <w:r w:rsidR="00EB6C78" w:rsidRPr="00EB6C78">
        <w:t xml:space="preserve"> </w:t>
      </w:r>
      <w:r w:rsidR="00EB6C78" w:rsidRPr="00EB6C78">
        <w:t xml:space="preserve">Geld wat </w:t>
      </w:r>
      <w:proofErr w:type="gramStart"/>
      <w:r w:rsidR="00EB6C78" w:rsidRPr="00EB6C78">
        <w:t>overblijft</w:t>
      </w:r>
      <w:proofErr w:type="gramEnd"/>
      <w:r w:rsidR="00EB6C78" w:rsidRPr="00EB6C78">
        <w:t xml:space="preserve"> gaat naar de bond.</w:t>
      </w:r>
      <w:r w:rsidR="00EB6C78" w:rsidRPr="00EB6C78">
        <w:t xml:space="preserve"> </w:t>
      </w:r>
      <w:r w:rsidR="00EB6C78">
        <w:t>Nadeel is dat de</w:t>
      </w:r>
      <w:r w:rsidR="00EB6C78" w:rsidRPr="00EB6C78">
        <w:t xml:space="preserve"> m</w:t>
      </w:r>
      <w:r w:rsidR="00412E99" w:rsidRPr="00EB6C78">
        <w:t>asterspot</w:t>
      </w:r>
      <w:r w:rsidR="00EB6C78" w:rsidRPr="00EB6C78">
        <w:t>, door de bond</w:t>
      </w:r>
      <w:r w:rsidR="00412E99" w:rsidRPr="00EB6C78">
        <w:t xml:space="preserve"> </w:t>
      </w:r>
      <w:r w:rsidR="00EB6C78" w:rsidRPr="00EB6C78">
        <w:t>gefinancierd, ook</w:t>
      </w:r>
      <w:r w:rsidR="00412E99" w:rsidRPr="00EB6C78">
        <w:t xml:space="preserve"> 175</w:t>
      </w:r>
      <w:r w:rsidR="00EB6C78" w:rsidRPr="00EB6C78">
        <w:t xml:space="preserve"> </w:t>
      </w:r>
      <w:r w:rsidR="00EB6C78">
        <w:t xml:space="preserve">euro </w:t>
      </w:r>
      <w:r w:rsidR="00EB6C78" w:rsidRPr="00EB6C78">
        <w:t>is</w:t>
      </w:r>
      <w:r w:rsidR="00412E99" w:rsidRPr="00EB6C78">
        <w:t xml:space="preserve">. </w:t>
      </w:r>
      <w:r w:rsidR="00EB6C78" w:rsidRPr="00EB6C78">
        <w:t xml:space="preserve">Inschrijfgeld is door de bond vastgesteld op </w:t>
      </w:r>
      <w:r w:rsidR="00412E99" w:rsidRPr="00EB6C78">
        <w:t>10</w:t>
      </w:r>
      <w:r w:rsidR="00412E99" w:rsidRPr="00EB6C78">
        <w:rPr>
          <w:vertAlign w:val="superscript"/>
        </w:rPr>
        <w:t xml:space="preserve"> </w:t>
      </w:r>
      <w:r w:rsidR="00412E99" w:rsidRPr="00EB6C78">
        <w:t>euro</w:t>
      </w:r>
      <w:r w:rsidR="00EB6C78" w:rsidRPr="00EB6C78">
        <w:t>. Voorstel West 4;</w:t>
      </w:r>
      <w:r w:rsidR="00412E99" w:rsidRPr="00EB6C78">
        <w:t xml:space="preserve"> verhogen </w:t>
      </w:r>
      <w:r w:rsidR="00EB6C78" w:rsidRPr="00EB6C78">
        <w:t xml:space="preserve">inschrijfgeld </w:t>
      </w:r>
      <w:r w:rsidR="00412E99" w:rsidRPr="00EB6C78">
        <w:t>naar 13</w:t>
      </w:r>
      <w:r w:rsidR="00EB6C78" w:rsidRPr="00EB6C78">
        <w:t xml:space="preserve"> euro</w:t>
      </w:r>
      <w:r w:rsidR="00412E99" w:rsidRPr="00EB6C78">
        <w:t>;</w:t>
      </w:r>
      <w:r w:rsidR="00EB6C78" w:rsidRPr="00EB6C78">
        <w:t xml:space="preserve"> die</w:t>
      </w:r>
      <w:r w:rsidR="00412E99" w:rsidRPr="00EB6C78">
        <w:t xml:space="preserve"> 3 euro </w:t>
      </w:r>
      <w:r w:rsidR="0008169D">
        <w:t>extra</w:t>
      </w:r>
      <w:r w:rsidR="00EB6C78" w:rsidRPr="00EB6C78">
        <w:t xml:space="preserve"> apart houden </w:t>
      </w:r>
      <w:r w:rsidR="00412E99" w:rsidRPr="00EB6C78">
        <w:t>voor</w:t>
      </w:r>
      <w:r w:rsidR="00EB6C78" w:rsidRPr="00EB6C78">
        <w:t xml:space="preserve"> verhoging van de</w:t>
      </w:r>
      <w:r w:rsidR="00412E99" w:rsidRPr="00EB6C78">
        <w:t xml:space="preserve"> masterspot.</w:t>
      </w:r>
      <w:r w:rsidR="00473686" w:rsidRPr="00EB6C78">
        <w:t xml:space="preserve"> Dit is doorgegeven aan de bond. We wachten op goedkeuring.</w:t>
      </w:r>
    </w:p>
    <w:p w:rsidR="007F0464" w:rsidRDefault="007F0464" w:rsidP="007F0464">
      <w:pPr>
        <w:pStyle w:val="Lijstalinea"/>
        <w:numPr>
          <w:ilvl w:val="3"/>
          <w:numId w:val="1"/>
        </w:numPr>
      </w:pPr>
      <w:r>
        <w:t>Maste</w:t>
      </w:r>
      <w:r w:rsidR="00473686">
        <w:t>r</w:t>
      </w:r>
      <w:r>
        <w:t>spot bekijken, zie vorig punt</w:t>
      </w:r>
    </w:p>
    <w:p w:rsidR="007F0464" w:rsidRDefault="007F0464" w:rsidP="007F0464">
      <w:pPr>
        <w:pStyle w:val="Lijstalinea"/>
        <w:numPr>
          <w:ilvl w:val="3"/>
          <w:numId w:val="1"/>
        </w:numPr>
      </w:pPr>
      <w:r>
        <w:t>Posters</w:t>
      </w:r>
    </w:p>
    <w:p w:rsidR="007F0464" w:rsidRDefault="007F0464" w:rsidP="007F0464">
      <w:pPr>
        <w:pStyle w:val="Lijstalinea"/>
        <w:numPr>
          <w:ilvl w:val="3"/>
          <w:numId w:val="1"/>
        </w:numPr>
      </w:pPr>
      <w:r>
        <w:lastRenderedPageBreak/>
        <w:t>Ondersteuning ranking zoeken</w:t>
      </w:r>
      <w:r w:rsidR="0008169D" w:rsidRPr="0008169D">
        <w:t>;</w:t>
      </w:r>
      <w:r w:rsidR="00473686" w:rsidRPr="0008169D">
        <w:t xml:space="preserve"> </w:t>
      </w:r>
      <w:proofErr w:type="spellStart"/>
      <w:r w:rsidR="00473686" w:rsidRPr="0008169D">
        <w:t>Gino</w:t>
      </w:r>
      <w:proofErr w:type="spellEnd"/>
      <w:r w:rsidR="0008169D" w:rsidRPr="0008169D">
        <w:t xml:space="preserve"> helpt daar waar nodig. V</w:t>
      </w:r>
      <w:r w:rsidR="00473686" w:rsidRPr="0008169D">
        <w:t>acature</w:t>
      </w:r>
      <w:r w:rsidR="0008169D" w:rsidRPr="0008169D">
        <w:t xml:space="preserve"> uit laten gaan voor</w:t>
      </w:r>
      <w:r w:rsidR="00473686" w:rsidRPr="0008169D">
        <w:t xml:space="preserve"> assistent wedstrijdleiding;</w:t>
      </w:r>
      <w:r w:rsidR="0008169D" w:rsidRPr="0008169D">
        <w:t xml:space="preserve"> op</w:t>
      </w:r>
      <w:r w:rsidR="00473686" w:rsidRPr="0008169D">
        <w:t xml:space="preserve"> </w:t>
      </w:r>
      <w:proofErr w:type="spellStart"/>
      <w:r w:rsidR="00473686" w:rsidRPr="0008169D">
        <w:t>facebook</w:t>
      </w:r>
      <w:proofErr w:type="spellEnd"/>
      <w:r w:rsidR="00473686" w:rsidRPr="0008169D">
        <w:t xml:space="preserve">, </w:t>
      </w:r>
      <w:proofErr w:type="spellStart"/>
      <w:r w:rsidR="0008169D" w:rsidRPr="0008169D">
        <w:t>pool</w:t>
      </w:r>
      <w:r w:rsidR="00473686" w:rsidRPr="0008169D">
        <w:t>west</w:t>
      </w:r>
      <w:proofErr w:type="spellEnd"/>
      <w:r w:rsidR="00473686" w:rsidRPr="0008169D">
        <w:t xml:space="preserve"> 4 site</w:t>
      </w:r>
      <w:r w:rsidR="0008169D" w:rsidRPr="0008169D">
        <w:t xml:space="preserve">, </w:t>
      </w:r>
      <w:r w:rsidR="00473686" w:rsidRPr="0008169D">
        <w:t>nie</w:t>
      </w:r>
      <w:r w:rsidR="0008169D" w:rsidRPr="0008169D">
        <w:t xml:space="preserve">uwsbrief. </w:t>
      </w:r>
    </w:p>
    <w:p w:rsidR="007F0464" w:rsidRPr="0008169D" w:rsidRDefault="007F0464" w:rsidP="007F0464">
      <w:pPr>
        <w:pStyle w:val="Lijstalinea"/>
        <w:numPr>
          <w:ilvl w:val="4"/>
          <w:numId w:val="1"/>
        </w:numPr>
      </w:pPr>
      <w:r>
        <w:t>Eventuele vergoeding bekijken</w:t>
      </w:r>
      <w:r w:rsidR="0008169D">
        <w:t>; nu</w:t>
      </w:r>
      <w:r w:rsidR="00473686">
        <w:t xml:space="preserve"> </w:t>
      </w:r>
      <w:r w:rsidR="00473686" w:rsidRPr="0008169D">
        <w:t>km vergoeding, drankbon</w:t>
      </w:r>
      <w:r w:rsidR="0008169D">
        <w:t xml:space="preserve"> vergoeding</w:t>
      </w:r>
      <w:r w:rsidR="002C5C4E" w:rsidRPr="0008169D">
        <w:t>, meer?</w:t>
      </w:r>
      <w:r w:rsidR="0008169D">
        <w:t xml:space="preserve"> Afwachten wat landelijk besloten wordt.</w:t>
      </w:r>
    </w:p>
    <w:p w:rsidR="007F0464" w:rsidRDefault="007F0464" w:rsidP="007F0464">
      <w:pPr>
        <w:pStyle w:val="Lijstalinea"/>
        <w:numPr>
          <w:ilvl w:val="1"/>
          <w:numId w:val="1"/>
        </w:numPr>
      </w:pPr>
      <w:r>
        <w:t>Volgend seizoen</w:t>
      </w:r>
    </w:p>
    <w:p w:rsidR="007F0464" w:rsidRDefault="007F0464" w:rsidP="007F0464">
      <w:pPr>
        <w:pStyle w:val="Lijstalinea"/>
        <w:numPr>
          <w:ilvl w:val="2"/>
          <w:numId w:val="1"/>
        </w:numPr>
      </w:pPr>
      <w:r>
        <w:t>Landelijk</w:t>
      </w:r>
      <w:r w:rsidR="002C5C4E">
        <w:t xml:space="preserve"> </w:t>
      </w:r>
    </w:p>
    <w:p w:rsidR="007F0464" w:rsidRDefault="007F0464" w:rsidP="007F0464">
      <w:pPr>
        <w:pStyle w:val="Lijstalinea"/>
        <w:numPr>
          <w:ilvl w:val="3"/>
          <w:numId w:val="1"/>
        </w:numPr>
      </w:pPr>
      <w:r>
        <w:t>Kwalificatie Nationale toernooien hoogstwaarschijnlijk in de Distel</w:t>
      </w:r>
    </w:p>
    <w:p w:rsidR="007F0464" w:rsidRDefault="007F0464" w:rsidP="007F0464">
      <w:pPr>
        <w:pStyle w:val="Lijstalinea"/>
        <w:numPr>
          <w:ilvl w:val="3"/>
          <w:numId w:val="1"/>
        </w:numPr>
      </w:pPr>
      <w:proofErr w:type="gramStart"/>
      <w:r>
        <w:t>Complete</w:t>
      </w:r>
      <w:proofErr w:type="gramEnd"/>
      <w:r>
        <w:t xml:space="preserve"> seizoen wordt geanalyseerd, aanpassingen zullen plaatsvinden voor 2014-2015</w:t>
      </w:r>
      <w:r w:rsidR="0008169D">
        <w:t xml:space="preserve">; </w:t>
      </w:r>
      <w:proofErr w:type="spellStart"/>
      <w:r w:rsidR="0008169D">
        <w:t>Gino</w:t>
      </w:r>
      <w:proofErr w:type="spellEnd"/>
    </w:p>
    <w:p w:rsidR="007F0464" w:rsidRDefault="007F0464" w:rsidP="007F0464">
      <w:pPr>
        <w:pStyle w:val="Lijstalinea"/>
        <w:numPr>
          <w:ilvl w:val="2"/>
          <w:numId w:val="1"/>
        </w:numPr>
      </w:pPr>
      <w:r>
        <w:t>Regionaal</w:t>
      </w:r>
    </w:p>
    <w:p w:rsidR="007F0464" w:rsidRDefault="007F0464" w:rsidP="007F0464">
      <w:pPr>
        <w:pStyle w:val="Lijstalinea"/>
        <w:numPr>
          <w:ilvl w:val="3"/>
          <w:numId w:val="1"/>
        </w:numPr>
      </w:pPr>
      <w:proofErr w:type="gramStart"/>
      <w:r>
        <w:t>Complete</w:t>
      </w:r>
      <w:proofErr w:type="gramEnd"/>
      <w:r>
        <w:t xml:space="preserve"> seizoen wordt geanalyseerd, aanpassingen zullen plaatsvinden voor 2014-2015</w:t>
      </w:r>
      <w:r w:rsidR="0008169D">
        <w:t>; Johan</w:t>
      </w:r>
    </w:p>
    <w:p w:rsidR="007F0464" w:rsidRDefault="007F0464" w:rsidP="007F0464">
      <w:pPr>
        <w:pStyle w:val="Lijstalinea"/>
        <w:numPr>
          <w:ilvl w:val="3"/>
          <w:numId w:val="1"/>
        </w:numPr>
      </w:pPr>
      <w:r>
        <w:t>Protocol opstart ranking schrijven</w:t>
      </w:r>
      <w:r w:rsidR="0008169D">
        <w:t xml:space="preserve">; </w:t>
      </w:r>
      <w:proofErr w:type="spellStart"/>
      <w:r w:rsidR="0008169D">
        <w:t>Gino</w:t>
      </w:r>
      <w:proofErr w:type="spellEnd"/>
      <w:r w:rsidR="0008169D">
        <w:t>/Johan</w:t>
      </w:r>
    </w:p>
    <w:p w:rsidR="007F0464" w:rsidRDefault="007F0464" w:rsidP="007F0464">
      <w:pPr>
        <w:pStyle w:val="Lijstalinea"/>
        <w:numPr>
          <w:ilvl w:val="0"/>
          <w:numId w:val="1"/>
        </w:numPr>
      </w:pPr>
      <w:r>
        <w:t>Website</w:t>
      </w:r>
    </w:p>
    <w:p w:rsidR="007F0464" w:rsidRDefault="007F0464" w:rsidP="007F0464">
      <w:pPr>
        <w:pStyle w:val="Lijstalinea"/>
        <w:numPr>
          <w:ilvl w:val="1"/>
          <w:numId w:val="1"/>
        </w:numPr>
      </w:pPr>
      <w:r>
        <w:t>Komend seizoen</w:t>
      </w:r>
    </w:p>
    <w:p w:rsidR="007F0464" w:rsidRPr="00866E9C" w:rsidRDefault="007F0464" w:rsidP="007F0464">
      <w:pPr>
        <w:pStyle w:val="Lijstalinea"/>
        <w:numPr>
          <w:ilvl w:val="2"/>
          <w:numId w:val="1"/>
        </w:numPr>
      </w:pPr>
      <w:r>
        <w:t>Aanpassingen website bepalen</w:t>
      </w:r>
      <w:r w:rsidR="00866E9C">
        <w:t>;</w:t>
      </w:r>
      <w:r w:rsidR="002C5C4E">
        <w:t xml:space="preserve"> </w:t>
      </w:r>
      <w:r w:rsidR="00866E9C">
        <w:t xml:space="preserve">Ruud Schilders, Peter Brandt; samen met </w:t>
      </w:r>
      <w:proofErr w:type="spellStart"/>
      <w:r w:rsidR="00866E9C">
        <w:t>G</w:t>
      </w:r>
      <w:r w:rsidR="004171F7" w:rsidRPr="00866E9C">
        <w:t>ino</w:t>
      </w:r>
      <w:proofErr w:type="spellEnd"/>
    </w:p>
    <w:p w:rsidR="007F0464" w:rsidRDefault="007F0464" w:rsidP="007F0464">
      <w:pPr>
        <w:pStyle w:val="Lijstalinea"/>
        <w:numPr>
          <w:ilvl w:val="2"/>
          <w:numId w:val="1"/>
        </w:numPr>
      </w:pPr>
      <w:r>
        <w:t>Mogelijkheden bestanden opslag (DMS)</w:t>
      </w:r>
      <w:r w:rsidR="00866E9C">
        <w:t xml:space="preserve"> bekijken; </w:t>
      </w:r>
      <w:proofErr w:type="spellStart"/>
      <w:r w:rsidR="00866E9C">
        <w:t>Gino</w:t>
      </w:r>
      <w:proofErr w:type="spellEnd"/>
    </w:p>
    <w:p w:rsidR="007F0464" w:rsidRDefault="007F0464" w:rsidP="007F0464">
      <w:pPr>
        <w:pStyle w:val="Lijstalinea"/>
        <w:numPr>
          <w:ilvl w:val="1"/>
          <w:numId w:val="1"/>
        </w:numPr>
      </w:pPr>
      <w:r>
        <w:t>Volgend seizoen</w:t>
      </w:r>
    </w:p>
    <w:p w:rsidR="007F0464" w:rsidRDefault="007F0464" w:rsidP="007F0464">
      <w:pPr>
        <w:pStyle w:val="Lijstalinea"/>
        <w:numPr>
          <w:ilvl w:val="2"/>
          <w:numId w:val="1"/>
        </w:numPr>
      </w:pPr>
      <w:r>
        <w:t>Inschrijvingen teams automatiseren</w:t>
      </w:r>
      <w:r w:rsidR="004171F7">
        <w:t xml:space="preserve"> </w:t>
      </w:r>
    </w:p>
    <w:p w:rsidR="007F0464" w:rsidRDefault="007F0464" w:rsidP="007F0464">
      <w:pPr>
        <w:pStyle w:val="Lijstalinea"/>
        <w:numPr>
          <w:ilvl w:val="3"/>
          <w:numId w:val="1"/>
        </w:numPr>
      </w:pPr>
      <w:r>
        <w:t>Via KNBB (nieuwe software wordt ontwikkeld)</w:t>
      </w:r>
    </w:p>
    <w:p w:rsidR="007F0464" w:rsidRDefault="007F0464" w:rsidP="007F0464">
      <w:pPr>
        <w:pStyle w:val="Lijstalinea"/>
        <w:numPr>
          <w:ilvl w:val="3"/>
          <w:numId w:val="1"/>
        </w:numPr>
      </w:pPr>
      <w:r>
        <w:t xml:space="preserve">Online formulier, niet meer </w:t>
      </w:r>
      <w:r w:rsidRPr="00866E9C">
        <w:t>handmatig</w:t>
      </w:r>
      <w:r w:rsidR="00866E9C">
        <w:t>;</w:t>
      </w:r>
      <w:r w:rsidR="004171F7" w:rsidRPr="00866E9C">
        <w:t xml:space="preserve"> kijken hoe het via de bond uitpakt, anders zelf regelen</w:t>
      </w:r>
    </w:p>
    <w:p w:rsidR="007F0464" w:rsidRPr="00866E9C" w:rsidRDefault="007F0464" w:rsidP="007F0464">
      <w:pPr>
        <w:pStyle w:val="Lijstalinea"/>
        <w:numPr>
          <w:ilvl w:val="3"/>
          <w:numId w:val="1"/>
        </w:numPr>
      </w:pPr>
      <w:r>
        <w:t xml:space="preserve">Ranking en </w:t>
      </w:r>
      <w:r w:rsidR="00901ABD">
        <w:t xml:space="preserve">competitie beter </w:t>
      </w:r>
      <w:r w:rsidR="00901ABD" w:rsidRPr="00866E9C">
        <w:t>profileren</w:t>
      </w:r>
      <w:r w:rsidR="00866E9C">
        <w:t>;</w:t>
      </w:r>
      <w:r w:rsidR="004171F7" w:rsidRPr="00866E9C">
        <w:t xml:space="preserve"> </w:t>
      </w:r>
      <w:r w:rsidR="00866E9C">
        <w:t xml:space="preserve">via nieuwsbrief,  Sandra en </w:t>
      </w:r>
      <w:proofErr w:type="spellStart"/>
      <w:r w:rsidR="00866E9C">
        <w:t>Klarita</w:t>
      </w:r>
      <w:proofErr w:type="spellEnd"/>
      <w:r w:rsidR="00866E9C">
        <w:t xml:space="preserve"> gaan </w:t>
      </w:r>
      <w:proofErr w:type="spellStart"/>
      <w:r w:rsidR="00866E9C">
        <w:t>facebook</w:t>
      </w:r>
      <w:proofErr w:type="spellEnd"/>
      <w:r w:rsidR="00866E9C">
        <w:t xml:space="preserve"> voor competitie beheren.  Johan en </w:t>
      </w:r>
      <w:proofErr w:type="spellStart"/>
      <w:r w:rsidR="00866E9C">
        <w:t>G</w:t>
      </w:r>
      <w:r w:rsidR="004171F7" w:rsidRPr="00866E9C">
        <w:t>ino</w:t>
      </w:r>
      <w:proofErr w:type="spellEnd"/>
      <w:r w:rsidR="00866E9C">
        <w:t>;</w:t>
      </w:r>
      <w:r w:rsidR="004171F7" w:rsidRPr="00866E9C">
        <w:t xml:space="preserve"> r</w:t>
      </w:r>
      <w:r w:rsidR="00866E9C">
        <w:t xml:space="preserve">echten delen </w:t>
      </w:r>
      <w:proofErr w:type="spellStart"/>
      <w:r w:rsidR="00866E9C">
        <w:t>facebookpagina’s</w:t>
      </w:r>
      <w:proofErr w:type="spellEnd"/>
      <w:r w:rsidR="00866E9C">
        <w:t>.</w:t>
      </w:r>
    </w:p>
    <w:p w:rsidR="00901ABD" w:rsidRDefault="00901ABD" w:rsidP="00901ABD">
      <w:pPr>
        <w:pStyle w:val="Lijstalinea"/>
        <w:numPr>
          <w:ilvl w:val="0"/>
          <w:numId w:val="1"/>
        </w:numPr>
      </w:pPr>
      <w:r>
        <w:t>Overige</w:t>
      </w:r>
    </w:p>
    <w:p w:rsidR="00901ABD" w:rsidRPr="00866E9C" w:rsidRDefault="00901ABD" w:rsidP="00901ABD">
      <w:pPr>
        <w:pStyle w:val="Lijstalinea"/>
        <w:numPr>
          <w:ilvl w:val="1"/>
          <w:numId w:val="1"/>
        </w:numPr>
      </w:pPr>
      <w:r>
        <w:t xml:space="preserve">Ontwikkeling instroom </w:t>
      </w:r>
      <w:r w:rsidRPr="00866E9C">
        <w:t>nieuwe spelers</w:t>
      </w:r>
      <w:r w:rsidR="004171F7" w:rsidRPr="00866E9C">
        <w:t xml:space="preserve"> nieuwe leden trekken; hoe? </w:t>
      </w:r>
      <w:proofErr w:type="gramStart"/>
      <w:r w:rsidR="00CD235C" w:rsidRPr="00866E9C">
        <w:t>B</w:t>
      </w:r>
      <w:r w:rsidR="004171F7" w:rsidRPr="00866E9C">
        <w:t>rainstormen</w:t>
      </w:r>
      <w:proofErr w:type="gramEnd"/>
      <w:r w:rsidR="00CD235C" w:rsidRPr="00866E9C">
        <w:t xml:space="preserve"> Middelburg/Vlissingen/Tilburg er bij betrekken? Stefan organiseert </w:t>
      </w:r>
      <w:r w:rsidR="00866E9C" w:rsidRPr="00866E9C">
        <w:t xml:space="preserve">nu </w:t>
      </w:r>
      <w:r w:rsidR="00CD235C" w:rsidRPr="00866E9C">
        <w:t>recreantentoernooien</w:t>
      </w:r>
    </w:p>
    <w:p w:rsidR="00901ABD" w:rsidRPr="00866E9C" w:rsidRDefault="00901ABD" w:rsidP="00901ABD">
      <w:pPr>
        <w:pStyle w:val="Lijstalinea"/>
        <w:numPr>
          <w:ilvl w:val="1"/>
          <w:numId w:val="1"/>
        </w:numPr>
      </w:pPr>
      <w:r w:rsidRPr="00866E9C">
        <w:t>Begeleiding en behoud jeugdspelers</w:t>
      </w:r>
      <w:r w:rsidR="00866E9C" w:rsidRPr="00866E9C">
        <w:t>;</w:t>
      </w:r>
      <w:r w:rsidR="004171F7" w:rsidRPr="00866E9C">
        <w:t xml:space="preserve"> </w:t>
      </w:r>
      <w:r w:rsidR="00866E9C" w:rsidRPr="00866E9C">
        <w:t xml:space="preserve">werkgroep regionale trainer; </w:t>
      </w:r>
      <w:proofErr w:type="spellStart"/>
      <w:r w:rsidR="00866E9C" w:rsidRPr="00866E9C">
        <w:t>G</w:t>
      </w:r>
      <w:r w:rsidR="004171F7" w:rsidRPr="00866E9C">
        <w:t>ino</w:t>
      </w:r>
      <w:proofErr w:type="spellEnd"/>
      <w:r w:rsidR="004171F7" w:rsidRPr="00866E9C">
        <w:t xml:space="preserve"> is gevraagd door de bond</w:t>
      </w:r>
      <w:r w:rsidR="00866E9C" w:rsidRPr="00866E9C">
        <w:t>.</w:t>
      </w:r>
    </w:p>
    <w:p w:rsidR="00901ABD" w:rsidRDefault="00901ABD" w:rsidP="00901ABD">
      <w:pPr>
        <w:pStyle w:val="Lijstalinea"/>
        <w:numPr>
          <w:ilvl w:val="1"/>
          <w:numId w:val="1"/>
        </w:numPr>
      </w:pPr>
      <w:r>
        <w:t>Verbeteren communicatie met spelers</w:t>
      </w:r>
      <w:r w:rsidR="00866E9C">
        <w:t>; nieuwsbrief/</w:t>
      </w:r>
      <w:proofErr w:type="spellStart"/>
      <w:r w:rsidR="00866E9C">
        <w:t>facebook</w:t>
      </w:r>
      <w:proofErr w:type="spellEnd"/>
      <w:r w:rsidR="00CD235C">
        <w:t xml:space="preserve"> </w:t>
      </w:r>
    </w:p>
    <w:p w:rsidR="00901ABD" w:rsidRDefault="00901ABD" w:rsidP="00901ABD">
      <w:pPr>
        <w:pStyle w:val="Lijstalinea"/>
        <w:numPr>
          <w:ilvl w:val="1"/>
          <w:numId w:val="1"/>
        </w:numPr>
      </w:pPr>
      <w:r>
        <w:t xml:space="preserve">Verbeteren communicatie met </w:t>
      </w:r>
      <w:r w:rsidRPr="00866E9C">
        <w:t>zaalhouders</w:t>
      </w:r>
      <w:r w:rsidR="00866E9C">
        <w:t>;</w:t>
      </w:r>
      <w:r w:rsidR="00974F76" w:rsidRPr="00866E9C">
        <w:t xml:space="preserve"> al</w:t>
      </w:r>
      <w:r w:rsidR="00866E9C">
        <w:t xml:space="preserve"> een aantal zalen bezocht door </w:t>
      </w:r>
      <w:proofErr w:type="spellStart"/>
      <w:r w:rsidR="00866E9C">
        <w:t>G</w:t>
      </w:r>
      <w:r w:rsidR="00974F76" w:rsidRPr="00866E9C">
        <w:t>ino</w:t>
      </w:r>
      <w:proofErr w:type="spellEnd"/>
      <w:r w:rsidR="00866E9C">
        <w:t xml:space="preserve">. Vragen of zij zaken hebben die ze besproken willen hebben; </w:t>
      </w:r>
      <w:proofErr w:type="spellStart"/>
      <w:r w:rsidR="00866E9C">
        <w:t>Klarita</w:t>
      </w:r>
      <w:proofErr w:type="spellEnd"/>
    </w:p>
    <w:p w:rsidR="00901ABD" w:rsidRPr="009630F0" w:rsidRDefault="00901ABD" w:rsidP="00901ABD">
      <w:pPr>
        <w:pStyle w:val="Lijstalinea"/>
        <w:numPr>
          <w:ilvl w:val="1"/>
          <w:numId w:val="1"/>
        </w:numPr>
      </w:pPr>
      <w:r w:rsidRPr="009630F0">
        <w:t>Alle rechten voor bestuursleden controleren</w:t>
      </w:r>
    </w:p>
    <w:p w:rsidR="00974F76" w:rsidRPr="009630F0" w:rsidRDefault="00974F76" w:rsidP="00901ABD">
      <w:pPr>
        <w:pStyle w:val="Lijstalinea"/>
        <w:numPr>
          <w:ilvl w:val="1"/>
          <w:numId w:val="1"/>
        </w:numPr>
      </w:pPr>
      <w:proofErr w:type="gramStart"/>
      <w:r w:rsidRPr="009630F0">
        <w:t>Nieuwsbrief: mocht er iets zijn met zaal/materiaal; geef door, wij ondernemen actie!</w:t>
      </w:r>
      <w:proofErr w:type="gramEnd"/>
    </w:p>
    <w:p w:rsidR="001D7B93" w:rsidRPr="009630F0" w:rsidRDefault="001D7B93" w:rsidP="00901ABD">
      <w:pPr>
        <w:pStyle w:val="Lijstalinea"/>
        <w:numPr>
          <w:ilvl w:val="1"/>
          <w:numId w:val="1"/>
        </w:numPr>
      </w:pPr>
      <w:r w:rsidRPr="009630F0">
        <w:t>Nieuwsbrief: huistoernooien etc.</w:t>
      </w:r>
      <w:r w:rsidR="00866E9C" w:rsidRPr="009630F0">
        <w:t xml:space="preserve"> Zaalhouders </w:t>
      </w:r>
      <w:r w:rsidRPr="009630F0">
        <w:t xml:space="preserve">vragen om </w:t>
      </w:r>
      <w:proofErr w:type="gramStart"/>
      <w:r w:rsidRPr="009630F0">
        <w:t>info</w:t>
      </w:r>
      <w:proofErr w:type="gramEnd"/>
      <w:r w:rsidR="00866E9C" w:rsidRPr="009630F0">
        <w:t xml:space="preserve"> voor de nieuwsbrief; </w:t>
      </w:r>
      <w:proofErr w:type="spellStart"/>
      <w:r w:rsidR="00866E9C" w:rsidRPr="009630F0">
        <w:t>Klarita</w:t>
      </w:r>
      <w:proofErr w:type="spellEnd"/>
    </w:p>
    <w:p w:rsidR="001D7B93" w:rsidRPr="009630F0" w:rsidRDefault="001D7B93" w:rsidP="00901ABD">
      <w:pPr>
        <w:pStyle w:val="Lijstalinea"/>
        <w:numPr>
          <w:ilvl w:val="1"/>
          <w:numId w:val="1"/>
        </w:numPr>
      </w:pPr>
      <w:proofErr w:type="spellStart"/>
      <w:r w:rsidRPr="009630F0">
        <w:t>Klarita</w:t>
      </w:r>
      <w:proofErr w:type="spellEnd"/>
      <w:r w:rsidRPr="009630F0">
        <w:t xml:space="preserve"> zorgt voor aanvulling contactgegevens zalen</w:t>
      </w:r>
    </w:p>
    <w:p w:rsidR="001D7B93" w:rsidRPr="009630F0" w:rsidRDefault="00F342F1" w:rsidP="00901ABD">
      <w:pPr>
        <w:pStyle w:val="Lijstalinea"/>
        <w:numPr>
          <w:ilvl w:val="1"/>
          <w:numId w:val="1"/>
        </w:numPr>
      </w:pPr>
      <w:proofErr w:type="gramStart"/>
      <w:r w:rsidRPr="009630F0">
        <w:t>Bekercompetitie in infobrief: 6 oktober</w:t>
      </w:r>
      <w:r w:rsidR="009630F0" w:rsidRPr="009630F0">
        <w:t xml:space="preserve">; </w:t>
      </w:r>
      <w:proofErr w:type="spellStart"/>
      <w:r w:rsidR="009630F0" w:rsidRPr="009630F0">
        <w:t>Klarita</w:t>
      </w:r>
      <w:proofErr w:type="spellEnd"/>
      <w:proofErr w:type="gramEnd"/>
    </w:p>
    <w:p w:rsidR="00F342F1" w:rsidRPr="009630F0" w:rsidRDefault="00F342F1" w:rsidP="00901ABD">
      <w:pPr>
        <w:pStyle w:val="Lijstalinea"/>
        <w:numPr>
          <w:ilvl w:val="1"/>
          <w:numId w:val="1"/>
        </w:numPr>
      </w:pPr>
      <w:proofErr w:type="spellStart"/>
      <w:r w:rsidRPr="009630F0">
        <w:t>Gino</w:t>
      </w:r>
      <w:proofErr w:type="spellEnd"/>
      <w:r w:rsidRPr="009630F0">
        <w:t>: g</w:t>
      </w:r>
      <w:r w:rsidR="009630F0" w:rsidRPr="009630F0">
        <w:t xml:space="preserve">egevens competitiespelers voor </w:t>
      </w:r>
      <w:proofErr w:type="spellStart"/>
      <w:r w:rsidR="009630F0" w:rsidRPr="009630F0">
        <w:t>K</w:t>
      </w:r>
      <w:r w:rsidRPr="009630F0">
        <w:t>larita</w:t>
      </w:r>
      <w:proofErr w:type="spellEnd"/>
      <w:r w:rsidRPr="009630F0">
        <w:t xml:space="preserve"> openbaar maken</w:t>
      </w:r>
    </w:p>
    <w:p w:rsidR="00983706" w:rsidRPr="009630F0" w:rsidRDefault="00983706" w:rsidP="00901ABD">
      <w:pPr>
        <w:pStyle w:val="Lijstalinea"/>
        <w:numPr>
          <w:ilvl w:val="1"/>
          <w:numId w:val="1"/>
        </w:numPr>
      </w:pPr>
      <w:proofErr w:type="spellStart"/>
      <w:r w:rsidRPr="009630F0">
        <w:t>Gino</w:t>
      </w:r>
      <w:proofErr w:type="spellEnd"/>
      <w:r w:rsidRPr="009630F0">
        <w:t xml:space="preserve">: </w:t>
      </w:r>
      <w:proofErr w:type="spellStart"/>
      <w:r w:rsidRPr="009630F0">
        <w:t>kvk</w:t>
      </w:r>
      <w:proofErr w:type="spellEnd"/>
      <w:r w:rsidRPr="009630F0">
        <w:t xml:space="preserve"> regelen</w:t>
      </w:r>
    </w:p>
    <w:p w:rsidR="0008169D" w:rsidRPr="009630F0" w:rsidRDefault="009630F0" w:rsidP="00901ABD">
      <w:pPr>
        <w:pStyle w:val="Lijstalinea"/>
        <w:numPr>
          <w:ilvl w:val="1"/>
          <w:numId w:val="1"/>
        </w:numPr>
      </w:pPr>
      <w:r w:rsidRPr="009630F0">
        <w:t>I</w:t>
      </w:r>
      <w:r w:rsidR="0008169D" w:rsidRPr="009630F0">
        <w:t>e</w:t>
      </w:r>
      <w:r w:rsidRPr="009630F0">
        <w:t xml:space="preserve">dereen mailen naar </w:t>
      </w:r>
      <w:proofErr w:type="spellStart"/>
      <w:r w:rsidRPr="009630F0">
        <w:t>klarita</w:t>
      </w:r>
      <w:proofErr w:type="spellEnd"/>
      <w:r w:rsidRPr="009630F0">
        <w:t xml:space="preserve"> </w:t>
      </w:r>
      <w:r w:rsidR="0008169D" w:rsidRPr="009630F0">
        <w:t>nieuws/updates</w:t>
      </w:r>
      <w:r w:rsidRPr="009630F0">
        <w:t xml:space="preserve"> voor in de nieuwsbrief.</w:t>
      </w:r>
      <w:r w:rsidR="0008169D" w:rsidRPr="009630F0">
        <w:t xml:space="preserve"> 1 week na elke regionale ranking</w:t>
      </w:r>
      <w:r w:rsidRPr="009630F0">
        <w:t xml:space="preserve"> volgt een </w:t>
      </w:r>
      <w:proofErr w:type="gramStart"/>
      <w:r w:rsidRPr="009630F0">
        <w:t xml:space="preserve">nieuwsbrief.  </w:t>
      </w:r>
      <w:proofErr w:type="gramEnd"/>
      <w:r w:rsidRPr="009630F0">
        <w:t>Zie data</w:t>
      </w:r>
      <w:r w:rsidR="0008169D" w:rsidRPr="009630F0">
        <w:t>!</w:t>
      </w:r>
      <w:r w:rsidRPr="009630F0">
        <w:t xml:space="preserve"> </w:t>
      </w:r>
      <w:proofErr w:type="spellStart"/>
      <w:r w:rsidRPr="009630F0">
        <w:t>Gino</w:t>
      </w:r>
      <w:proofErr w:type="spellEnd"/>
      <w:r w:rsidRPr="009630F0">
        <w:t xml:space="preserve"> deelt agenda in Google.</w:t>
      </w:r>
    </w:p>
    <w:p w:rsidR="00A44230" w:rsidRDefault="00A44230" w:rsidP="00F342F1"/>
    <w:p w:rsidR="00A44230" w:rsidRDefault="00A44230" w:rsidP="00F342F1"/>
    <w:p w:rsidR="00A44230" w:rsidRDefault="00A44230" w:rsidP="00F342F1"/>
    <w:p w:rsidR="00F342F1" w:rsidRDefault="00A44230" w:rsidP="00F342F1">
      <w:r>
        <w:lastRenderedPageBreak/>
        <w:t>Actielijst</w:t>
      </w:r>
      <w:r w:rsidR="00AA09A2">
        <w:t>:</w:t>
      </w:r>
    </w:p>
    <w:p w:rsidR="00AA09A2" w:rsidRPr="00A44230" w:rsidRDefault="00AA09A2" w:rsidP="00AA09A2">
      <w:pPr>
        <w:pStyle w:val="Geenafstand"/>
        <w:rPr>
          <w:b/>
        </w:rPr>
      </w:pPr>
      <w:proofErr w:type="spellStart"/>
      <w:r w:rsidRPr="00A44230">
        <w:rPr>
          <w:b/>
        </w:rPr>
        <w:t>Gino</w:t>
      </w:r>
      <w:proofErr w:type="spellEnd"/>
      <w:r w:rsidRPr="00A44230">
        <w:rPr>
          <w:b/>
        </w:rPr>
        <w:t>:</w:t>
      </w:r>
    </w:p>
    <w:p w:rsidR="00AA09A2" w:rsidRDefault="00AA09A2" w:rsidP="00AA09A2">
      <w:pPr>
        <w:pStyle w:val="Geenafstand"/>
      </w:pPr>
      <w:r>
        <w:t xml:space="preserve">- </w:t>
      </w:r>
      <w:r>
        <w:t>Regionale competitiereglement 2013-2014 aanpassen;</w:t>
      </w:r>
    </w:p>
    <w:p w:rsidR="00AA09A2" w:rsidRDefault="00AA09A2" w:rsidP="00AA09A2">
      <w:pPr>
        <w:pStyle w:val="Geenafstand"/>
      </w:pPr>
      <w:r>
        <w:t xml:space="preserve">- Opzet kalender competitie mailen naar </w:t>
      </w:r>
      <w:proofErr w:type="spellStart"/>
      <w:r>
        <w:t>Klarita</w:t>
      </w:r>
      <w:proofErr w:type="spellEnd"/>
    </w:p>
    <w:p w:rsidR="005A4608" w:rsidRDefault="005A4608" w:rsidP="00AA09A2">
      <w:pPr>
        <w:pStyle w:val="Geenafstand"/>
      </w:pPr>
      <w:r>
        <w:t xml:space="preserve">- Op bijeenkomst competitieleiders: uitleg </w:t>
      </w:r>
      <w:proofErr w:type="spellStart"/>
      <w:r>
        <w:t>Kompsos</w:t>
      </w:r>
      <w:proofErr w:type="spellEnd"/>
      <w:r>
        <w:t>, regelementen</w:t>
      </w:r>
    </w:p>
    <w:p w:rsidR="005A4608" w:rsidRPr="009630F0" w:rsidRDefault="005A4608" w:rsidP="00AA09A2">
      <w:pPr>
        <w:pStyle w:val="Geenafstand"/>
      </w:pPr>
      <w:r w:rsidRPr="009630F0">
        <w:t xml:space="preserve">- Mailen naar de bond voor rechten in </w:t>
      </w:r>
      <w:proofErr w:type="spellStart"/>
      <w:r w:rsidRPr="009630F0">
        <w:t>Kompsos</w:t>
      </w:r>
      <w:proofErr w:type="spellEnd"/>
      <w:r w:rsidRPr="009630F0">
        <w:t xml:space="preserve"> voor Sandra en Maarten</w:t>
      </w:r>
    </w:p>
    <w:p w:rsidR="00451F72" w:rsidRPr="009630F0" w:rsidRDefault="00451F72" w:rsidP="00AA09A2">
      <w:pPr>
        <w:pStyle w:val="Geenafstand"/>
      </w:pPr>
      <w:r w:rsidRPr="009630F0">
        <w:t xml:space="preserve">- </w:t>
      </w:r>
      <w:r w:rsidRPr="009630F0">
        <w:t>Protocol voor opstart seizoen schrijven</w:t>
      </w:r>
    </w:p>
    <w:p w:rsidR="0008169D" w:rsidRPr="009630F0" w:rsidRDefault="0008169D" w:rsidP="00AA09A2">
      <w:pPr>
        <w:pStyle w:val="Geenafstand"/>
      </w:pPr>
      <w:r w:rsidRPr="009630F0">
        <w:t>- Vacature assistent wedstrijdleiding regionale toernooien</w:t>
      </w:r>
      <w:r w:rsidRPr="009630F0">
        <w:t xml:space="preserve"> op website poolwest4 en op </w:t>
      </w:r>
      <w:proofErr w:type="spellStart"/>
      <w:r w:rsidRPr="009630F0">
        <w:t>facebook</w:t>
      </w:r>
      <w:proofErr w:type="spellEnd"/>
    </w:p>
    <w:p w:rsidR="0008169D" w:rsidRPr="009630F0" w:rsidRDefault="0008169D" w:rsidP="00AA09A2">
      <w:pPr>
        <w:pStyle w:val="Geenafstand"/>
      </w:pPr>
      <w:r w:rsidRPr="009630F0">
        <w:t xml:space="preserve">- </w:t>
      </w:r>
      <w:r w:rsidRPr="009630F0">
        <w:t>Protocol opstart ranking schrijven</w:t>
      </w:r>
      <w:r w:rsidRPr="009630F0">
        <w:t xml:space="preserve"> (met Johan?)</w:t>
      </w:r>
    </w:p>
    <w:p w:rsidR="0008169D" w:rsidRPr="009630F0" w:rsidRDefault="0008169D" w:rsidP="00AA09A2">
      <w:pPr>
        <w:pStyle w:val="Geenafstand"/>
      </w:pPr>
      <w:r w:rsidRPr="009630F0">
        <w:t xml:space="preserve">- Complete seizoen landelijk </w:t>
      </w:r>
      <w:r w:rsidRPr="009630F0">
        <w:t>analyse</w:t>
      </w:r>
      <w:r w:rsidRPr="009630F0">
        <w:t>ren</w:t>
      </w:r>
      <w:r w:rsidRPr="009630F0">
        <w:t>, a</w:t>
      </w:r>
      <w:r w:rsidRPr="009630F0">
        <w:t xml:space="preserve">anpassingen </w:t>
      </w:r>
      <w:r w:rsidRPr="009630F0">
        <w:t>voor 2014-2015</w:t>
      </w:r>
    </w:p>
    <w:p w:rsidR="00866E9C" w:rsidRPr="009630F0" w:rsidRDefault="00866E9C" w:rsidP="00866E9C">
      <w:pPr>
        <w:pStyle w:val="Geenafstand"/>
      </w:pPr>
      <w:r w:rsidRPr="009630F0">
        <w:t xml:space="preserve">- </w:t>
      </w:r>
      <w:r w:rsidRPr="009630F0">
        <w:t>Aanpassingen website bepalen</w:t>
      </w:r>
    </w:p>
    <w:p w:rsidR="00866E9C" w:rsidRPr="009630F0" w:rsidRDefault="00866E9C" w:rsidP="00866E9C">
      <w:pPr>
        <w:pStyle w:val="Geenafstand"/>
      </w:pPr>
      <w:r w:rsidRPr="009630F0">
        <w:t xml:space="preserve">- </w:t>
      </w:r>
      <w:r w:rsidRPr="009630F0">
        <w:t>Mogelijkheden bestanden opslag (DMS)</w:t>
      </w:r>
      <w:r w:rsidRPr="009630F0">
        <w:t xml:space="preserve"> bekijken</w:t>
      </w:r>
    </w:p>
    <w:p w:rsidR="00866E9C" w:rsidRPr="009630F0" w:rsidRDefault="00866E9C" w:rsidP="00AA09A2">
      <w:pPr>
        <w:pStyle w:val="Geenafstand"/>
      </w:pPr>
      <w:r w:rsidRPr="009630F0">
        <w:t xml:space="preserve">- </w:t>
      </w:r>
      <w:r w:rsidR="009630F0" w:rsidRPr="009630F0">
        <w:t>R</w:t>
      </w:r>
      <w:r w:rsidRPr="009630F0">
        <w:t xml:space="preserve">echten delen </w:t>
      </w:r>
      <w:proofErr w:type="spellStart"/>
      <w:r w:rsidRPr="009630F0">
        <w:t>facebookpagina</w:t>
      </w:r>
      <w:proofErr w:type="spellEnd"/>
      <w:r w:rsidRPr="009630F0">
        <w:t xml:space="preserve"> met Sandra en </w:t>
      </w:r>
      <w:proofErr w:type="spellStart"/>
      <w:r w:rsidRPr="009630F0">
        <w:t>Klarita</w:t>
      </w:r>
      <w:proofErr w:type="spellEnd"/>
    </w:p>
    <w:p w:rsidR="00451F72" w:rsidRPr="009630F0" w:rsidRDefault="009630F0" w:rsidP="00AA09A2">
      <w:pPr>
        <w:pStyle w:val="Geenafstand"/>
      </w:pPr>
      <w:r w:rsidRPr="009630F0">
        <w:t>- G</w:t>
      </w:r>
      <w:r w:rsidRPr="009630F0">
        <w:t xml:space="preserve">egevens competitiespelers voor </w:t>
      </w:r>
      <w:proofErr w:type="spellStart"/>
      <w:r w:rsidRPr="009630F0">
        <w:t>Klarita</w:t>
      </w:r>
      <w:proofErr w:type="spellEnd"/>
      <w:r w:rsidRPr="009630F0">
        <w:t xml:space="preserve"> openbaar maken</w:t>
      </w:r>
    </w:p>
    <w:p w:rsidR="00AA09A2" w:rsidRPr="009630F0" w:rsidRDefault="009630F0" w:rsidP="00AA09A2">
      <w:pPr>
        <w:pStyle w:val="Geenafstand"/>
      </w:pPr>
      <w:r w:rsidRPr="009630F0">
        <w:t>- KvK regelen</w:t>
      </w:r>
    </w:p>
    <w:p w:rsidR="00A44230" w:rsidRDefault="009630F0" w:rsidP="00AA09A2">
      <w:pPr>
        <w:pStyle w:val="Geenafstand"/>
      </w:pPr>
      <w:r w:rsidRPr="009630F0">
        <w:t xml:space="preserve">- </w:t>
      </w:r>
      <w:r w:rsidRPr="009630F0">
        <w:t xml:space="preserve">mailen naar </w:t>
      </w:r>
      <w:proofErr w:type="spellStart"/>
      <w:r w:rsidRPr="009630F0">
        <w:t>klarita</w:t>
      </w:r>
      <w:proofErr w:type="spellEnd"/>
      <w:r w:rsidRPr="009630F0">
        <w:t xml:space="preserve"> nieuws/updates voor in de nieuwsbrief. 1 week na elke regionale ranking volgt een </w:t>
      </w:r>
    </w:p>
    <w:p w:rsidR="009630F0" w:rsidRPr="009630F0" w:rsidRDefault="00A44230" w:rsidP="00AA09A2">
      <w:pPr>
        <w:pStyle w:val="Geenafstand"/>
      </w:pPr>
      <w:r>
        <w:t xml:space="preserve">  </w:t>
      </w:r>
      <w:proofErr w:type="gramStart"/>
      <w:r w:rsidR="009630F0" w:rsidRPr="009630F0">
        <w:t>nieuwsbrief</w:t>
      </w:r>
      <w:proofErr w:type="gramEnd"/>
      <w:r w:rsidR="009630F0" w:rsidRPr="009630F0">
        <w:t xml:space="preserve">.  </w:t>
      </w:r>
    </w:p>
    <w:p w:rsidR="009630F0" w:rsidRPr="009630F0" w:rsidRDefault="009630F0" w:rsidP="00AA09A2">
      <w:pPr>
        <w:pStyle w:val="Geenafstand"/>
      </w:pPr>
      <w:r w:rsidRPr="009630F0">
        <w:t xml:space="preserve">- Agenda in Google delen met </w:t>
      </w:r>
      <w:proofErr w:type="spellStart"/>
      <w:r w:rsidRPr="009630F0">
        <w:t>Klarita</w:t>
      </w:r>
      <w:proofErr w:type="spellEnd"/>
    </w:p>
    <w:p w:rsidR="009630F0" w:rsidRPr="00A44230" w:rsidRDefault="009630F0" w:rsidP="00AA09A2">
      <w:pPr>
        <w:pStyle w:val="Geenafstand"/>
        <w:rPr>
          <w:b/>
        </w:rPr>
      </w:pPr>
    </w:p>
    <w:p w:rsidR="00AA09A2" w:rsidRPr="009630F0" w:rsidRDefault="00AA09A2" w:rsidP="00AA09A2">
      <w:pPr>
        <w:pStyle w:val="Geenafstand"/>
      </w:pPr>
      <w:r w:rsidRPr="00A44230">
        <w:rPr>
          <w:b/>
        </w:rPr>
        <w:t>Johan:</w:t>
      </w:r>
    </w:p>
    <w:p w:rsidR="00AA09A2" w:rsidRPr="009630F0" w:rsidRDefault="00AA09A2" w:rsidP="00AA09A2">
      <w:pPr>
        <w:pStyle w:val="Geenafstand"/>
      </w:pPr>
      <w:r w:rsidRPr="009630F0">
        <w:t>- Teamfacturen maken</w:t>
      </w:r>
      <w:r w:rsidR="005A4608" w:rsidRPr="009630F0">
        <w:t>; voor eind oktober betalen</w:t>
      </w:r>
    </w:p>
    <w:p w:rsidR="005A4608" w:rsidRPr="009630F0" w:rsidRDefault="005A4608" w:rsidP="00AA09A2">
      <w:pPr>
        <w:pStyle w:val="Geenafstand"/>
      </w:pPr>
      <w:r w:rsidRPr="009630F0">
        <w:t>- Betaling teamfacturen streng controleren</w:t>
      </w:r>
    </w:p>
    <w:p w:rsidR="0008169D" w:rsidRPr="009630F0" w:rsidRDefault="0008169D" w:rsidP="00AA09A2">
      <w:pPr>
        <w:pStyle w:val="Geenafstand"/>
      </w:pPr>
      <w:r w:rsidRPr="009630F0">
        <w:t xml:space="preserve">- </w:t>
      </w:r>
      <w:r w:rsidRPr="009630F0">
        <w:t>Protocol opstart ranking schrijven</w:t>
      </w:r>
      <w:r w:rsidRPr="009630F0">
        <w:t xml:space="preserve"> (met </w:t>
      </w:r>
      <w:proofErr w:type="spellStart"/>
      <w:r w:rsidRPr="009630F0">
        <w:t>Gino</w:t>
      </w:r>
      <w:proofErr w:type="spellEnd"/>
      <w:r w:rsidRPr="009630F0">
        <w:t>?)</w:t>
      </w:r>
    </w:p>
    <w:p w:rsidR="0008169D" w:rsidRPr="009630F0" w:rsidRDefault="0008169D" w:rsidP="00AA09A2">
      <w:pPr>
        <w:pStyle w:val="Geenafstand"/>
      </w:pPr>
      <w:r w:rsidRPr="009630F0">
        <w:t xml:space="preserve">- </w:t>
      </w:r>
      <w:r w:rsidRPr="009630F0">
        <w:t>Complete seizoen</w:t>
      </w:r>
      <w:r w:rsidRPr="009630F0">
        <w:t xml:space="preserve"> regionale toernooien analyseren</w:t>
      </w:r>
      <w:r w:rsidRPr="009630F0">
        <w:t>, a</w:t>
      </w:r>
      <w:r w:rsidRPr="009630F0">
        <w:t xml:space="preserve">anpassingen </w:t>
      </w:r>
      <w:r w:rsidRPr="009630F0">
        <w:t>voor 2014-2015</w:t>
      </w:r>
    </w:p>
    <w:p w:rsidR="005A4608" w:rsidRPr="009630F0" w:rsidRDefault="00866E9C" w:rsidP="00AA09A2">
      <w:pPr>
        <w:pStyle w:val="Geenafstand"/>
      </w:pPr>
      <w:r w:rsidRPr="009630F0">
        <w:t xml:space="preserve">- </w:t>
      </w:r>
      <w:r w:rsidRPr="009630F0">
        <w:t>r</w:t>
      </w:r>
      <w:r w:rsidRPr="009630F0">
        <w:t xml:space="preserve">echten delen </w:t>
      </w:r>
      <w:proofErr w:type="spellStart"/>
      <w:r w:rsidRPr="009630F0">
        <w:t>facebookpagina</w:t>
      </w:r>
      <w:proofErr w:type="spellEnd"/>
      <w:r w:rsidRPr="009630F0">
        <w:t xml:space="preserve"> met Sandra en </w:t>
      </w:r>
      <w:proofErr w:type="spellStart"/>
      <w:r w:rsidRPr="009630F0">
        <w:t>Klarita</w:t>
      </w:r>
      <w:proofErr w:type="spellEnd"/>
    </w:p>
    <w:p w:rsidR="00A44230" w:rsidRDefault="009630F0" w:rsidP="00A44230">
      <w:pPr>
        <w:pStyle w:val="Geenafstand"/>
      </w:pPr>
      <w:r w:rsidRPr="009630F0">
        <w:t xml:space="preserve">- </w:t>
      </w:r>
      <w:r w:rsidRPr="009630F0">
        <w:t xml:space="preserve">mailen naar </w:t>
      </w:r>
      <w:proofErr w:type="spellStart"/>
      <w:r w:rsidRPr="009630F0">
        <w:t>klarita</w:t>
      </w:r>
      <w:proofErr w:type="spellEnd"/>
      <w:r w:rsidRPr="009630F0">
        <w:t xml:space="preserve"> nieuws/updates voor in de nieuwsbrief. 1 week na elke regionale ranking volgt </w:t>
      </w:r>
      <w:r w:rsidR="00A44230">
        <w:t>een</w:t>
      </w:r>
    </w:p>
    <w:p w:rsidR="009630F0" w:rsidRPr="009630F0" w:rsidRDefault="00A44230" w:rsidP="00A44230">
      <w:pPr>
        <w:pStyle w:val="Geenafstand"/>
      </w:pPr>
      <w:r>
        <w:t xml:space="preserve">  </w:t>
      </w:r>
      <w:proofErr w:type="gramStart"/>
      <w:r w:rsidR="009630F0" w:rsidRPr="009630F0">
        <w:t>nieuwsbrief</w:t>
      </w:r>
      <w:proofErr w:type="gramEnd"/>
      <w:r w:rsidR="009630F0" w:rsidRPr="009630F0">
        <w:t xml:space="preserve">.  </w:t>
      </w:r>
    </w:p>
    <w:p w:rsidR="00AA09A2" w:rsidRPr="009630F0" w:rsidRDefault="00AA09A2" w:rsidP="00AA09A2">
      <w:pPr>
        <w:pStyle w:val="Geenafstand"/>
      </w:pPr>
    </w:p>
    <w:p w:rsidR="00AA09A2" w:rsidRPr="00A44230" w:rsidRDefault="00AA09A2" w:rsidP="00AA09A2">
      <w:pPr>
        <w:pStyle w:val="Geenafstand"/>
        <w:rPr>
          <w:b/>
        </w:rPr>
      </w:pPr>
      <w:proofErr w:type="spellStart"/>
      <w:r w:rsidRPr="00A44230">
        <w:rPr>
          <w:b/>
        </w:rPr>
        <w:t>Klarita</w:t>
      </w:r>
      <w:proofErr w:type="spellEnd"/>
      <w:r w:rsidRPr="00A44230">
        <w:rPr>
          <w:b/>
        </w:rPr>
        <w:t>:</w:t>
      </w:r>
    </w:p>
    <w:p w:rsidR="00AA09A2" w:rsidRPr="009630F0" w:rsidRDefault="00AA09A2" w:rsidP="00AA09A2">
      <w:pPr>
        <w:pStyle w:val="Geenafstand"/>
      </w:pPr>
      <w:r w:rsidRPr="009630F0">
        <w:t xml:space="preserve">- </w:t>
      </w:r>
      <w:r w:rsidRPr="009630F0">
        <w:t>Wedstrijdformulieren controleren</w:t>
      </w:r>
    </w:p>
    <w:p w:rsidR="00AA09A2" w:rsidRPr="009630F0" w:rsidRDefault="00AA09A2" w:rsidP="00AA09A2">
      <w:pPr>
        <w:pStyle w:val="Geenafstand"/>
      </w:pPr>
      <w:r w:rsidRPr="009630F0">
        <w:t xml:space="preserve">- </w:t>
      </w:r>
      <w:r w:rsidRPr="009630F0">
        <w:t>Kalender inplannen</w:t>
      </w:r>
      <w:r w:rsidRPr="009630F0">
        <w:t xml:space="preserve"> competitie (opzet mailt </w:t>
      </w:r>
      <w:proofErr w:type="spellStart"/>
      <w:r w:rsidRPr="009630F0">
        <w:t>Gino</w:t>
      </w:r>
      <w:proofErr w:type="spellEnd"/>
      <w:r w:rsidRPr="009630F0">
        <w:t>)</w:t>
      </w:r>
    </w:p>
    <w:p w:rsidR="00AA09A2" w:rsidRPr="009630F0" w:rsidRDefault="00AA09A2" w:rsidP="00AA09A2">
      <w:pPr>
        <w:pStyle w:val="Geenafstand"/>
      </w:pPr>
      <w:r w:rsidRPr="009630F0">
        <w:t>- Uitnodigingen teamcaptainsvergadering maken en versturen</w:t>
      </w:r>
    </w:p>
    <w:p w:rsidR="00AA09A2" w:rsidRPr="009630F0" w:rsidRDefault="00AA09A2" w:rsidP="00AA09A2">
      <w:pPr>
        <w:pStyle w:val="Geenafstand"/>
      </w:pPr>
      <w:r w:rsidRPr="009630F0">
        <w:t>- Agenda teamcaptainsvergadering maken</w:t>
      </w:r>
    </w:p>
    <w:p w:rsidR="005A4608" w:rsidRPr="009630F0" w:rsidRDefault="00AA09A2" w:rsidP="005A4608">
      <w:pPr>
        <w:pStyle w:val="Geenafstand"/>
      </w:pPr>
      <w:r w:rsidRPr="009630F0">
        <w:t xml:space="preserve">- </w:t>
      </w:r>
      <w:r w:rsidR="005A4608" w:rsidRPr="009630F0">
        <w:t>Overzicht maken voor competitieleiders om bij te houden wie er wanneer invalt voor een ander team</w:t>
      </w:r>
    </w:p>
    <w:p w:rsidR="00901ABD" w:rsidRPr="009630F0" w:rsidRDefault="005A4608" w:rsidP="005A4608">
      <w:pPr>
        <w:pStyle w:val="Geenafstand"/>
      </w:pPr>
      <w:r w:rsidRPr="009630F0">
        <w:t xml:space="preserve">- </w:t>
      </w:r>
      <w:r w:rsidRPr="009630F0">
        <w:t>Brief van de KNBB over het lidmaatschap verspreiden onder de teamcaptains</w:t>
      </w:r>
    </w:p>
    <w:p w:rsidR="005A4608" w:rsidRPr="009630F0" w:rsidRDefault="005A4608" w:rsidP="005A4608">
      <w:pPr>
        <w:pStyle w:val="Geenafstand"/>
      </w:pPr>
      <w:r w:rsidRPr="009630F0">
        <w:t>- Bijeenkomst competitieleiders regelen</w:t>
      </w:r>
    </w:p>
    <w:p w:rsidR="005A4608" w:rsidRPr="009630F0" w:rsidRDefault="005A4608" w:rsidP="005A4608">
      <w:pPr>
        <w:pStyle w:val="Geenafstand"/>
      </w:pPr>
      <w:r w:rsidRPr="009630F0">
        <w:t xml:space="preserve">- </w:t>
      </w:r>
      <w:r w:rsidR="0008169D" w:rsidRPr="009630F0">
        <w:t>Vacature assistent wedstrijdleiding regionale toernooien in nieuwsbrief</w:t>
      </w:r>
    </w:p>
    <w:p w:rsidR="00866E9C" w:rsidRPr="009630F0" w:rsidRDefault="00866E9C" w:rsidP="005A4608">
      <w:pPr>
        <w:pStyle w:val="Geenafstand"/>
      </w:pPr>
      <w:r w:rsidRPr="009630F0">
        <w:t xml:space="preserve">- </w:t>
      </w:r>
      <w:proofErr w:type="spellStart"/>
      <w:r w:rsidRPr="009630F0">
        <w:t>Facebookpagina</w:t>
      </w:r>
      <w:proofErr w:type="spellEnd"/>
      <w:r w:rsidRPr="009630F0">
        <w:t xml:space="preserve"> beheren voor competitie</w:t>
      </w:r>
    </w:p>
    <w:p w:rsidR="00866E9C" w:rsidRPr="009630F0" w:rsidRDefault="00866E9C" w:rsidP="005A4608">
      <w:pPr>
        <w:pStyle w:val="Geenafstand"/>
      </w:pPr>
      <w:r w:rsidRPr="009630F0">
        <w:t xml:space="preserve">- Nieuwsbrieven maken </w:t>
      </w:r>
    </w:p>
    <w:p w:rsidR="00866E9C" w:rsidRPr="009630F0" w:rsidRDefault="00866E9C" w:rsidP="00866E9C">
      <w:pPr>
        <w:pStyle w:val="Geenafstand"/>
      </w:pPr>
      <w:r w:rsidRPr="009630F0">
        <w:t xml:space="preserve">- </w:t>
      </w:r>
      <w:r w:rsidRPr="009630F0">
        <w:t>Verbeteren communicatie met zaalhouders;</w:t>
      </w:r>
      <w:r w:rsidRPr="009630F0">
        <w:t xml:space="preserve"> v</w:t>
      </w:r>
      <w:r w:rsidRPr="009630F0">
        <w:t>ragen of zij zaken hebben die ze besproken willen hebben</w:t>
      </w:r>
    </w:p>
    <w:p w:rsidR="00866E9C" w:rsidRPr="009630F0" w:rsidRDefault="00866E9C" w:rsidP="00866E9C">
      <w:pPr>
        <w:pStyle w:val="Geenafstand"/>
      </w:pPr>
      <w:proofErr w:type="gramStart"/>
      <w:r w:rsidRPr="009630F0">
        <w:t xml:space="preserve">- </w:t>
      </w:r>
      <w:r w:rsidRPr="009630F0">
        <w:t>Nieuwsbrief: mocht er iets zijn met zaal/materiaal; geef door, wij ondernemen actie!</w:t>
      </w:r>
      <w:proofErr w:type="gramEnd"/>
    </w:p>
    <w:p w:rsidR="00866E9C" w:rsidRPr="009630F0" w:rsidRDefault="00866E9C" w:rsidP="00866E9C">
      <w:pPr>
        <w:pStyle w:val="Geenafstand"/>
      </w:pPr>
      <w:r w:rsidRPr="009630F0">
        <w:t xml:space="preserve">- </w:t>
      </w:r>
      <w:r w:rsidRPr="009630F0">
        <w:t>Nieuwsbrief: huistoernooien etc.</w:t>
      </w:r>
      <w:r w:rsidRPr="009630F0">
        <w:t xml:space="preserve"> Zaalhouders vragen naar </w:t>
      </w:r>
      <w:proofErr w:type="gramStart"/>
      <w:r w:rsidRPr="009630F0">
        <w:t>info</w:t>
      </w:r>
      <w:proofErr w:type="gramEnd"/>
    </w:p>
    <w:p w:rsidR="00866E9C" w:rsidRPr="009630F0" w:rsidRDefault="00866E9C" w:rsidP="00866E9C">
      <w:pPr>
        <w:pStyle w:val="Geenafstand"/>
      </w:pPr>
      <w:r w:rsidRPr="009630F0">
        <w:t xml:space="preserve">- </w:t>
      </w:r>
      <w:r w:rsidRPr="009630F0">
        <w:t>aanvulling contactgegevens zalen</w:t>
      </w:r>
    </w:p>
    <w:p w:rsidR="009630F0" w:rsidRPr="009630F0" w:rsidRDefault="00866E9C" w:rsidP="005A4608">
      <w:pPr>
        <w:pStyle w:val="Geenafstand"/>
      </w:pPr>
      <w:r w:rsidRPr="009630F0">
        <w:t xml:space="preserve">- </w:t>
      </w:r>
      <w:r w:rsidR="009630F0" w:rsidRPr="009630F0">
        <w:t>Bekercompetitie in infobrief: 6 oktober</w:t>
      </w:r>
    </w:p>
    <w:sectPr w:rsidR="009630F0" w:rsidRPr="009630F0" w:rsidSect="00660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515A6"/>
    <w:multiLevelType w:val="hybridMultilevel"/>
    <w:tmpl w:val="6218B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41966">
      <w:numFmt w:val="bullet"/>
      <w:lvlText w:val="-"/>
      <w:lvlJc w:val="left"/>
      <w:pPr>
        <w:ind w:left="5760" w:hanging="360"/>
      </w:pPr>
      <w:rPr>
        <w:rFonts w:ascii="Calibri" w:eastAsiaTheme="minorHAnsi" w:hAnsi="Calibri" w:cstheme="minorBidi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161"/>
    <w:rsid w:val="0008169D"/>
    <w:rsid w:val="001D7B93"/>
    <w:rsid w:val="002A05EB"/>
    <w:rsid w:val="002C5C4E"/>
    <w:rsid w:val="00360863"/>
    <w:rsid w:val="00380C73"/>
    <w:rsid w:val="003E13F9"/>
    <w:rsid w:val="003E7D9D"/>
    <w:rsid w:val="00412E99"/>
    <w:rsid w:val="00415366"/>
    <w:rsid w:val="004171F7"/>
    <w:rsid w:val="00451F72"/>
    <w:rsid w:val="00473686"/>
    <w:rsid w:val="004B4939"/>
    <w:rsid w:val="005A4608"/>
    <w:rsid w:val="005E4063"/>
    <w:rsid w:val="006361E5"/>
    <w:rsid w:val="0066057C"/>
    <w:rsid w:val="006D47ED"/>
    <w:rsid w:val="006F2660"/>
    <w:rsid w:val="007B793A"/>
    <w:rsid w:val="007C6DF8"/>
    <w:rsid w:val="007D1DAF"/>
    <w:rsid w:val="007F0464"/>
    <w:rsid w:val="007F7B12"/>
    <w:rsid w:val="00866E9C"/>
    <w:rsid w:val="00901ABD"/>
    <w:rsid w:val="009630F0"/>
    <w:rsid w:val="00972161"/>
    <w:rsid w:val="00974F76"/>
    <w:rsid w:val="00983706"/>
    <w:rsid w:val="00A44230"/>
    <w:rsid w:val="00AA09A2"/>
    <w:rsid w:val="00BC0A51"/>
    <w:rsid w:val="00BC4399"/>
    <w:rsid w:val="00BF68FA"/>
    <w:rsid w:val="00CD235C"/>
    <w:rsid w:val="00DC30E8"/>
    <w:rsid w:val="00DD5DE2"/>
    <w:rsid w:val="00EB6C78"/>
    <w:rsid w:val="00F342F1"/>
    <w:rsid w:val="00F55C5A"/>
    <w:rsid w:val="00F92BBE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61E5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361E5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61E5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61E5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361E5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361E5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61E5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61E5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61E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61E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61E5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361E5"/>
    <w:rPr>
      <w:caps/>
      <w:spacing w:val="15"/>
      <w:shd w:val="clear" w:color="auto" w:fill="F8F8F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361E5"/>
    <w:rPr>
      <w:caps/>
      <w:color w:val="6E6E6E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6361E5"/>
    <w:rPr>
      <w:caps/>
      <w:color w:val="A5A5A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6361E5"/>
    <w:rPr>
      <w:caps/>
      <w:color w:val="A5A5A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61E5"/>
    <w:rPr>
      <w:caps/>
      <w:color w:val="A5A5A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61E5"/>
    <w:rPr>
      <w:caps/>
      <w:color w:val="A5A5A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61E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61E5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361E5"/>
    <w:rPr>
      <w:b/>
      <w:bCs/>
      <w:color w:val="A5A5A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361E5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361E5"/>
    <w:rPr>
      <w:caps/>
      <w:color w:val="DDDDD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61E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61E5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6361E5"/>
    <w:rPr>
      <w:b/>
      <w:bCs/>
    </w:rPr>
  </w:style>
  <w:style w:type="character" w:styleId="Nadruk">
    <w:name w:val="Emphasis"/>
    <w:uiPriority w:val="20"/>
    <w:qFormat/>
    <w:rsid w:val="006361E5"/>
    <w:rPr>
      <w:caps/>
      <w:color w:val="6E6E6E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6361E5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361E5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6361E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361E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361E5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361E5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361E5"/>
    <w:rPr>
      <w:i/>
      <w:iCs/>
      <w:color w:val="DDDDDD" w:themeColor="accent1"/>
      <w:sz w:val="20"/>
      <w:szCs w:val="20"/>
    </w:rPr>
  </w:style>
  <w:style w:type="character" w:styleId="Subtielebenadrukking">
    <w:name w:val="Subtle Emphasis"/>
    <w:uiPriority w:val="19"/>
    <w:qFormat/>
    <w:rsid w:val="006361E5"/>
    <w:rPr>
      <w:i/>
      <w:iCs/>
      <w:color w:val="6E6E6E" w:themeColor="accent1" w:themeShade="7F"/>
    </w:rPr>
  </w:style>
  <w:style w:type="character" w:styleId="Intensievebenadrukking">
    <w:name w:val="Intense Emphasis"/>
    <w:uiPriority w:val="21"/>
    <w:qFormat/>
    <w:rsid w:val="006361E5"/>
    <w:rPr>
      <w:b/>
      <w:bCs/>
      <w:caps/>
      <w:color w:val="6E6E6E" w:themeColor="accent1" w:themeShade="7F"/>
      <w:spacing w:val="10"/>
    </w:rPr>
  </w:style>
  <w:style w:type="character" w:styleId="Subtieleverwijzing">
    <w:name w:val="Subtle Reference"/>
    <w:uiPriority w:val="31"/>
    <w:qFormat/>
    <w:rsid w:val="006361E5"/>
    <w:rPr>
      <w:b/>
      <w:bCs/>
      <w:color w:val="DDDDDD" w:themeColor="accent1"/>
    </w:rPr>
  </w:style>
  <w:style w:type="character" w:styleId="Intensieveverwijzing">
    <w:name w:val="Intense Reference"/>
    <w:uiPriority w:val="32"/>
    <w:qFormat/>
    <w:rsid w:val="006361E5"/>
    <w:rPr>
      <w:b/>
      <w:bCs/>
      <w:i/>
      <w:iCs/>
      <w:caps/>
      <w:color w:val="DDDDDD" w:themeColor="accent1"/>
    </w:rPr>
  </w:style>
  <w:style w:type="character" w:styleId="Titelvanboek">
    <w:name w:val="Book Title"/>
    <w:uiPriority w:val="33"/>
    <w:qFormat/>
    <w:rsid w:val="006361E5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61E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61E5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361E5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61E5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61E5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361E5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361E5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61E5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61E5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61E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61E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61E5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361E5"/>
    <w:rPr>
      <w:caps/>
      <w:spacing w:val="15"/>
      <w:shd w:val="clear" w:color="auto" w:fill="F8F8F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361E5"/>
    <w:rPr>
      <w:caps/>
      <w:color w:val="6E6E6E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6361E5"/>
    <w:rPr>
      <w:caps/>
      <w:color w:val="A5A5A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6361E5"/>
    <w:rPr>
      <w:caps/>
      <w:color w:val="A5A5A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61E5"/>
    <w:rPr>
      <w:caps/>
      <w:color w:val="A5A5A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61E5"/>
    <w:rPr>
      <w:caps/>
      <w:color w:val="A5A5A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61E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61E5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361E5"/>
    <w:rPr>
      <w:b/>
      <w:bCs/>
      <w:color w:val="A5A5A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361E5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361E5"/>
    <w:rPr>
      <w:caps/>
      <w:color w:val="DDDDD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61E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61E5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6361E5"/>
    <w:rPr>
      <w:b/>
      <w:bCs/>
    </w:rPr>
  </w:style>
  <w:style w:type="character" w:styleId="Nadruk">
    <w:name w:val="Emphasis"/>
    <w:uiPriority w:val="20"/>
    <w:qFormat/>
    <w:rsid w:val="006361E5"/>
    <w:rPr>
      <w:caps/>
      <w:color w:val="6E6E6E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6361E5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361E5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6361E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361E5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361E5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361E5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361E5"/>
    <w:rPr>
      <w:i/>
      <w:iCs/>
      <w:color w:val="DDDDDD" w:themeColor="accent1"/>
      <w:sz w:val="20"/>
      <w:szCs w:val="20"/>
    </w:rPr>
  </w:style>
  <w:style w:type="character" w:styleId="Subtielebenadrukking">
    <w:name w:val="Subtle Emphasis"/>
    <w:uiPriority w:val="19"/>
    <w:qFormat/>
    <w:rsid w:val="006361E5"/>
    <w:rPr>
      <w:i/>
      <w:iCs/>
      <w:color w:val="6E6E6E" w:themeColor="accent1" w:themeShade="7F"/>
    </w:rPr>
  </w:style>
  <w:style w:type="character" w:styleId="Intensievebenadrukking">
    <w:name w:val="Intense Emphasis"/>
    <w:uiPriority w:val="21"/>
    <w:qFormat/>
    <w:rsid w:val="006361E5"/>
    <w:rPr>
      <w:b/>
      <w:bCs/>
      <w:caps/>
      <w:color w:val="6E6E6E" w:themeColor="accent1" w:themeShade="7F"/>
      <w:spacing w:val="10"/>
    </w:rPr>
  </w:style>
  <w:style w:type="character" w:styleId="Subtieleverwijzing">
    <w:name w:val="Subtle Reference"/>
    <w:uiPriority w:val="31"/>
    <w:qFormat/>
    <w:rsid w:val="006361E5"/>
    <w:rPr>
      <w:b/>
      <w:bCs/>
      <w:color w:val="DDDDDD" w:themeColor="accent1"/>
    </w:rPr>
  </w:style>
  <w:style w:type="character" w:styleId="Intensieveverwijzing">
    <w:name w:val="Intense Reference"/>
    <w:uiPriority w:val="32"/>
    <w:qFormat/>
    <w:rsid w:val="006361E5"/>
    <w:rPr>
      <w:b/>
      <w:bCs/>
      <w:i/>
      <w:iCs/>
      <w:caps/>
      <w:color w:val="DDDDDD" w:themeColor="accent1"/>
    </w:rPr>
  </w:style>
  <w:style w:type="character" w:styleId="Titelvanboek">
    <w:name w:val="Book Title"/>
    <w:uiPriority w:val="33"/>
    <w:qFormat/>
    <w:rsid w:val="006361E5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61E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7525-878F-4432-9836-ED1372A2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</dc:creator>
  <cp:lastModifiedBy>Klarita</cp:lastModifiedBy>
  <cp:revision>3</cp:revision>
  <dcterms:created xsi:type="dcterms:W3CDTF">2013-08-28T21:17:00Z</dcterms:created>
  <dcterms:modified xsi:type="dcterms:W3CDTF">2013-08-28T21:19:00Z</dcterms:modified>
</cp:coreProperties>
</file>